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365C" w14:textId="77777777" w:rsidR="00BD6F93" w:rsidRDefault="00BD6F93">
      <w:pPr>
        <w:rPr>
          <w:lang w:val="en-US"/>
        </w:rPr>
      </w:pPr>
    </w:p>
    <w:p w14:paraId="03FCC8D0" w14:textId="79CB4FBF" w:rsidR="006C0024" w:rsidRPr="00BD6F93" w:rsidRDefault="00E65369" w:rsidP="006C0024">
      <w:pPr>
        <w:jc w:val="both"/>
        <w:rPr>
          <w:sz w:val="24"/>
          <w:szCs w:val="24"/>
          <w:lang w:val="en-US"/>
        </w:rPr>
      </w:pPr>
      <w:r w:rsidRPr="00BD6F93">
        <w:rPr>
          <w:sz w:val="24"/>
          <w:szCs w:val="24"/>
          <w:lang w:val="en-US"/>
        </w:rPr>
        <w:t xml:space="preserve">UAS7 is a strategic alliance of seven leading German universities of applied sciences committed to excellence in teaching and research. Its member universities offer a wide variety of graduate programs. Below English-speaking graduate degrees by out member universities are listed, including the </w:t>
      </w:r>
      <w:r w:rsidRPr="00BD6F93">
        <w:rPr>
          <w:b/>
          <w:bCs/>
          <w:sz w:val="24"/>
          <w:szCs w:val="24"/>
          <w:lang w:val="en-US"/>
        </w:rPr>
        <w:t>Berlin</w:t>
      </w:r>
      <w:r w:rsidRPr="00BD6F93">
        <w:rPr>
          <w:sz w:val="24"/>
          <w:szCs w:val="24"/>
          <w:lang w:val="en-US"/>
        </w:rPr>
        <w:t xml:space="preserve"> School of Economics and Law, </w:t>
      </w:r>
      <w:r w:rsidRPr="00BD6F93">
        <w:rPr>
          <w:b/>
          <w:bCs/>
          <w:sz w:val="24"/>
          <w:szCs w:val="24"/>
          <w:lang w:val="en-US"/>
        </w:rPr>
        <w:t>Bremen</w:t>
      </w:r>
      <w:r w:rsidRPr="00BD6F93">
        <w:rPr>
          <w:sz w:val="24"/>
          <w:szCs w:val="24"/>
          <w:lang w:val="en-US"/>
        </w:rPr>
        <w:t xml:space="preserve"> City University </w:t>
      </w:r>
      <w:r w:rsidR="006C0024" w:rsidRPr="00BD6F93">
        <w:rPr>
          <w:sz w:val="24"/>
          <w:szCs w:val="24"/>
          <w:lang w:val="en-US"/>
        </w:rPr>
        <w:t xml:space="preserve">of Applied Sciences, TH </w:t>
      </w:r>
      <w:r w:rsidR="006C0024" w:rsidRPr="00BD6F93">
        <w:rPr>
          <w:b/>
          <w:bCs/>
          <w:sz w:val="24"/>
          <w:szCs w:val="24"/>
          <w:lang w:val="en-US"/>
        </w:rPr>
        <w:t>Köln</w:t>
      </w:r>
      <w:r w:rsidR="006C0024" w:rsidRPr="00BD6F93">
        <w:rPr>
          <w:sz w:val="24"/>
          <w:szCs w:val="24"/>
          <w:lang w:val="en-US"/>
        </w:rPr>
        <w:t xml:space="preserve"> University of Applied Sciences, </w:t>
      </w:r>
      <w:r w:rsidR="006C0024" w:rsidRPr="00BD6F93">
        <w:rPr>
          <w:b/>
          <w:bCs/>
          <w:sz w:val="24"/>
          <w:szCs w:val="24"/>
          <w:lang w:val="en-US"/>
        </w:rPr>
        <w:t>Hamburg</w:t>
      </w:r>
      <w:r w:rsidR="006C0024" w:rsidRPr="00BD6F93">
        <w:rPr>
          <w:sz w:val="24"/>
          <w:szCs w:val="24"/>
          <w:lang w:val="en-US"/>
        </w:rPr>
        <w:t xml:space="preserve"> University of Applied Sciences, HM Hochschule </w:t>
      </w:r>
      <w:r w:rsidR="006C0024" w:rsidRPr="00BD6F93">
        <w:rPr>
          <w:b/>
          <w:bCs/>
          <w:sz w:val="24"/>
          <w:szCs w:val="24"/>
          <w:lang w:val="en-US"/>
        </w:rPr>
        <w:t>Mü</w:t>
      </w:r>
      <w:r w:rsidR="00357E2C">
        <w:rPr>
          <w:b/>
          <w:bCs/>
          <w:sz w:val="24"/>
          <w:szCs w:val="24"/>
          <w:lang w:val="en-US"/>
        </w:rPr>
        <w:t>n</w:t>
      </w:r>
      <w:r w:rsidR="006C0024" w:rsidRPr="00BD6F93">
        <w:rPr>
          <w:b/>
          <w:bCs/>
          <w:sz w:val="24"/>
          <w:szCs w:val="24"/>
          <w:lang w:val="en-US"/>
        </w:rPr>
        <w:t xml:space="preserve">chen </w:t>
      </w:r>
      <w:r w:rsidR="006C0024" w:rsidRPr="00BD6F93">
        <w:rPr>
          <w:sz w:val="24"/>
          <w:szCs w:val="24"/>
          <w:lang w:val="en-US"/>
        </w:rPr>
        <w:t xml:space="preserve">University of Applied Sciences, FH </w:t>
      </w:r>
      <w:r w:rsidR="006C0024" w:rsidRPr="00BD6F93">
        <w:rPr>
          <w:b/>
          <w:bCs/>
          <w:sz w:val="24"/>
          <w:szCs w:val="24"/>
          <w:lang w:val="en-US"/>
        </w:rPr>
        <w:t>Münster</w:t>
      </w:r>
      <w:r w:rsidR="006C0024" w:rsidRPr="00BD6F93">
        <w:rPr>
          <w:sz w:val="24"/>
          <w:szCs w:val="24"/>
          <w:lang w:val="en-US"/>
        </w:rPr>
        <w:t xml:space="preserve"> University of Applied Sciences, and </w:t>
      </w:r>
      <w:r w:rsidR="006C0024" w:rsidRPr="00BD6F93">
        <w:rPr>
          <w:b/>
          <w:bCs/>
          <w:sz w:val="24"/>
          <w:szCs w:val="24"/>
          <w:lang w:val="en-US"/>
        </w:rPr>
        <w:t>Osnabrück</w:t>
      </w:r>
      <w:r w:rsidR="006C0024" w:rsidRPr="00BD6F93">
        <w:rPr>
          <w:sz w:val="24"/>
          <w:szCs w:val="24"/>
          <w:lang w:val="en-US"/>
        </w:rPr>
        <w:t xml:space="preserve"> University of Applied Sciences.</w:t>
      </w:r>
    </w:p>
    <w:p w14:paraId="7C46D31A" w14:textId="77777777" w:rsidR="004E5A37" w:rsidRDefault="004E5A37" w:rsidP="00E65369">
      <w:pPr>
        <w:rPr>
          <w:lang w:val="en-US"/>
        </w:rPr>
      </w:pPr>
    </w:p>
    <w:p w14:paraId="3A08EC50" w14:textId="430667DA" w:rsidR="004E5A37" w:rsidRDefault="004E5A37" w:rsidP="004E5A37">
      <w:pPr>
        <w:jc w:val="center"/>
        <w:rPr>
          <w:lang w:val="en-US"/>
        </w:rPr>
      </w:pPr>
      <w:r w:rsidRPr="004E5A37">
        <w:rPr>
          <w:noProof/>
          <w:lang w:val="en-US"/>
        </w:rPr>
        <w:drawing>
          <wp:inline distT="0" distB="0" distL="0" distR="0" wp14:anchorId="67CAEE4F" wp14:editId="37025F25">
            <wp:extent cx="2274811" cy="3063240"/>
            <wp:effectExtent l="0" t="0" r="0" b="3810"/>
            <wp:docPr id="927871118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1118" name="Grafik 1" descr="Ein Bild, das Screenshot enthält.&#10;&#10;Automatisch generierte Beschreibung"/>
                    <pic:cNvPicPr/>
                  </pic:nvPicPr>
                  <pic:blipFill rotWithShape="1">
                    <a:blip r:embed="rId8"/>
                    <a:srcRect l="9739" t="2024" r="6651" b="2024"/>
                    <a:stretch/>
                  </pic:blipFill>
                  <pic:spPr bwMode="auto">
                    <a:xfrm>
                      <a:off x="0" y="0"/>
                      <a:ext cx="2284686" cy="30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9C549" w14:textId="77777777" w:rsidR="004E5A37" w:rsidRDefault="004E5A37" w:rsidP="00E65369">
      <w:pPr>
        <w:rPr>
          <w:lang w:val="en-US"/>
        </w:rPr>
      </w:pPr>
    </w:p>
    <w:p w14:paraId="389FAFB0" w14:textId="50E30259" w:rsidR="00E65369" w:rsidRPr="006600E3" w:rsidRDefault="00E65369" w:rsidP="00E65369">
      <w:pPr>
        <w:pStyle w:val="Textkrper"/>
        <w:spacing w:before="3"/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</w:pPr>
      <w:r w:rsidRPr="006600E3"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  <w:t>Important Information</w:t>
      </w:r>
    </w:p>
    <w:p w14:paraId="6123CCA0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319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deadline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or </w:t>
      </w:r>
      <w:r w:rsidRPr="00BD6F93">
        <w:rPr>
          <w:rFonts w:asciiTheme="minorHAnsi" w:eastAsiaTheme="minorHAnsi" w:hAnsiTheme="minorHAnsi" w:cstheme="minorBidi"/>
          <w:i/>
          <w:iCs/>
          <w:sz w:val="24"/>
          <w:szCs w:val="24"/>
        </w:rPr>
        <w:t>Wintersemester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(October): betwee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March 31 and October 1</w:t>
      </w:r>
    </w:p>
    <w:p w14:paraId="356E0039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3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deadline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or </w:t>
      </w:r>
      <w:r w:rsidRPr="00BD6F93">
        <w:rPr>
          <w:rFonts w:asciiTheme="minorHAnsi" w:eastAsiaTheme="minorHAnsi" w:hAnsiTheme="minorHAnsi" w:cstheme="minorBidi"/>
          <w:i/>
          <w:iCs/>
          <w:sz w:val="24"/>
          <w:szCs w:val="24"/>
        </w:rPr>
        <w:t>Sommersemester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(March): betwee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October 1 and April 15</w:t>
      </w:r>
    </w:p>
    <w:p w14:paraId="580B6C56" w14:textId="2F54359E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3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No tuition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ees</w:t>
      </w:r>
      <w:r w:rsidR="006C0024" w:rsidRPr="00BD6F93">
        <w:rPr>
          <w:rFonts w:asciiTheme="minorHAnsi" w:eastAsiaTheme="minorHAnsi" w:hAnsiTheme="minorHAnsi" w:cstheme="minorBidi"/>
          <w:sz w:val="24"/>
          <w:szCs w:val="24"/>
        </w:rPr>
        <w:t>,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biannual semester fee (150 to 360 euro)</w:t>
      </w:r>
    </w:p>
    <w:p w14:paraId="49481315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2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Duration: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between three and four semesters - varies across disciplines</w:t>
      </w:r>
    </w:p>
    <w:p w14:paraId="6D10DF6C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4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process: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usually online through the individual university or </w:t>
      </w:r>
      <w:hyperlink r:id="rId9">
        <w:r w:rsidRPr="00BD6F93">
          <w:rPr>
            <w:rFonts w:asciiTheme="minorHAnsi" w:eastAsiaTheme="minorHAnsi" w:hAnsiTheme="minorHAnsi" w:cstheme="minorBidi"/>
            <w:i/>
            <w:iCs/>
            <w:sz w:val="24"/>
            <w:szCs w:val="24"/>
          </w:rPr>
          <w:t>uniassist</w:t>
        </w:r>
      </w:hyperlink>
    </w:p>
    <w:p w14:paraId="3B58276C" w14:textId="77777777" w:rsidR="00E65369" w:rsidRPr="00E65369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2"/>
        <w:ind w:left="235" w:hanging="136"/>
        <w:rPr>
          <w:rFonts w:asciiTheme="minorHAnsi" w:eastAsiaTheme="minorHAnsi" w:hAnsiTheme="minorHAnsi" w:cstheme="minorBidi"/>
        </w:rPr>
      </w:pP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For some programs, a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titude test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may be part of the application </w:t>
      </w:r>
      <w:proofErr w:type="gramStart"/>
      <w:r w:rsidRPr="00BD6F93">
        <w:rPr>
          <w:rFonts w:asciiTheme="minorHAnsi" w:eastAsiaTheme="minorHAnsi" w:hAnsiTheme="minorHAnsi" w:cstheme="minorBidi"/>
          <w:sz w:val="24"/>
          <w:szCs w:val="24"/>
        </w:rPr>
        <w:t>process</w:t>
      </w:r>
      <w:proofErr w:type="gramEnd"/>
    </w:p>
    <w:p w14:paraId="42BABFFA" w14:textId="77777777" w:rsidR="00E65369" w:rsidRDefault="00E65369" w:rsidP="00E65369">
      <w:pPr>
        <w:rPr>
          <w:lang w:val="en-US"/>
        </w:rPr>
      </w:pPr>
    </w:p>
    <w:p w14:paraId="1A5A3498" w14:textId="77777777" w:rsidR="00403A1F" w:rsidRDefault="00403A1F" w:rsidP="00E65369">
      <w:pPr>
        <w:rPr>
          <w:lang w:val="en-US"/>
        </w:rPr>
      </w:pPr>
    </w:p>
    <w:p w14:paraId="06272386" w14:textId="77777777" w:rsidR="00BD6F93" w:rsidRDefault="00BD6F93" w:rsidP="00E65369">
      <w:pPr>
        <w:rPr>
          <w:lang w:val="en-US"/>
        </w:rPr>
      </w:pPr>
    </w:p>
    <w:p w14:paraId="11314C6B" w14:textId="7F4AEB47" w:rsidR="00E65369" w:rsidRPr="00BD6F93" w:rsidRDefault="00E65369" w:rsidP="00E65369">
      <w:pPr>
        <w:rPr>
          <w:sz w:val="24"/>
          <w:szCs w:val="24"/>
          <w:lang w:val="en-US"/>
        </w:rPr>
      </w:pPr>
      <w:r w:rsidRPr="00BD6F93">
        <w:rPr>
          <w:sz w:val="24"/>
          <w:szCs w:val="24"/>
          <w:lang w:val="en-US"/>
        </w:rPr>
        <w:t xml:space="preserve">For more </w:t>
      </w:r>
      <w:r w:rsidR="00BD6F93" w:rsidRPr="00BD6F93">
        <w:rPr>
          <w:sz w:val="24"/>
          <w:szCs w:val="24"/>
          <w:lang w:val="en-US"/>
        </w:rPr>
        <w:t>information,</w:t>
      </w:r>
      <w:r w:rsidRPr="00BD6F93">
        <w:rPr>
          <w:sz w:val="24"/>
          <w:szCs w:val="24"/>
          <w:lang w:val="en-US"/>
        </w:rPr>
        <w:t xml:space="preserve"> please email Patrizia Nobbe, nobbe [@] uas7.org.</w:t>
      </w:r>
    </w:p>
    <w:p w14:paraId="49DEA065" w14:textId="77777777" w:rsidR="004E5A37" w:rsidRDefault="004E5A37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</w:p>
    <w:p w14:paraId="67B72AA6" w14:textId="3A3622B7" w:rsidR="006C0024" w:rsidRPr="006600E3" w:rsidRDefault="008024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Berlin School of Economics and Law</w:t>
      </w:r>
    </w:p>
    <w:p w14:paraId="159BC101" w14:textId="77777777" w:rsidR="005B37FC" w:rsidRPr="00BD6F93" w:rsidRDefault="00000000">
      <w:pPr>
        <w:rPr>
          <w:sz w:val="24"/>
          <w:szCs w:val="24"/>
          <w:lang w:val="en-US"/>
        </w:rPr>
      </w:pPr>
      <w:hyperlink r:id="rId10">
        <w:r w:rsidR="005B37FC" w:rsidRPr="00BD6F93">
          <w:rPr>
            <w:sz w:val="24"/>
            <w:szCs w:val="24"/>
            <w:lang w:val="en-US"/>
          </w:rPr>
          <w:t xml:space="preserve">Accounting and </w:t>
        </w:r>
        <w:proofErr w:type="gramStart"/>
        <w:r w:rsidR="005B37FC" w:rsidRPr="00BD6F93">
          <w:rPr>
            <w:sz w:val="24"/>
            <w:szCs w:val="24"/>
            <w:lang w:val="en-US"/>
          </w:rPr>
          <w:t>Controlling</w:t>
        </w:r>
        <w:proofErr w:type="gramEnd"/>
      </w:hyperlink>
      <w:r w:rsidR="005B37FC" w:rsidRPr="00BD6F93">
        <w:rPr>
          <w:sz w:val="24"/>
          <w:szCs w:val="24"/>
          <w:lang w:val="en-US"/>
        </w:rPr>
        <w:t xml:space="preserve"> (M.A.)</w:t>
      </w:r>
    </w:p>
    <w:p w14:paraId="26D1FE1D" w14:textId="7E55E448" w:rsidR="006C0024" w:rsidRPr="00BD6F93" w:rsidRDefault="00000000">
      <w:pPr>
        <w:rPr>
          <w:sz w:val="24"/>
          <w:szCs w:val="24"/>
          <w:lang w:val="en-US"/>
        </w:rPr>
      </w:pPr>
      <w:hyperlink r:id="rId11">
        <w:r w:rsidR="006C0024" w:rsidRPr="00BD6F93">
          <w:rPr>
            <w:sz w:val="24"/>
            <w:szCs w:val="24"/>
            <w:lang w:val="en-US"/>
          </w:rPr>
          <w:t>Berlin MBA</w:t>
        </w:r>
      </w:hyperlink>
      <w:r w:rsidR="006C0024" w:rsidRPr="00BD6F93">
        <w:rPr>
          <w:sz w:val="24"/>
          <w:szCs w:val="24"/>
          <w:lang w:val="en-US"/>
        </w:rPr>
        <w:t xml:space="preserve"> (MBA)</w:t>
      </w:r>
    </w:p>
    <w:p w14:paraId="640924E1" w14:textId="77777777" w:rsidR="005B37FC" w:rsidRPr="00BD6F93" w:rsidRDefault="00000000" w:rsidP="005B37FC">
      <w:pPr>
        <w:rPr>
          <w:sz w:val="24"/>
          <w:szCs w:val="24"/>
          <w:lang w:val="en-US"/>
        </w:rPr>
      </w:pPr>
      <w:hyperlink r:id="rId12">
        <w:r w:rsidR="005B37FC" w:rsidRPr="00BD6F93">
          <w:rPr>
            <w:sz w:val="24"/>
            <w:szCs w:val="24"/>
            <w:lang w:val="en-US"/>
          </w:rPr>
          <w:t>Business Intelligence and Process Management</w:t>
        </w:r>
      </w:hyperlink>
      <w:r w:rsidR="005B37FC" w:rsidRPr="00BD6F93">
        <w:rPr>
          <w:sz w:val="24"/>
          <w:szCs w:val="24"/>
          <w:lang w:val="en-US"/>
        </w:rPr>
        <w:t xml:space="preserve"> (M.Sc.)</w:t>
      </w:r>
    </w:p>
    <w:p w14:paraId="2D6F4FB7" w14:textId="3776FC85" w:rsidR="008024BD" w:rsidRPr="00BD6F93" w:rsidRDefault="00000000">
      <w:pPr>
        <w:rPr>
          <w:sz w:val="24"/>
          <w:szCs w:val="24"/>
          <w:lang w:val="en-US"/>
        </w:rPr>
      </w:pPr>
      <w:hyperlink r:id="rId13">
        <w:r w:rsidR="005B37FC" w:rsidRPr="00BD6F93">
          <w:rPr>
            <w:sz w:val="24"/>
            <w:szCs w:val="24"/>
            <w:lang w:val="en-US"/>
          </w:rPr>
          <w:t>Business Law in an International Context</w:t>
        </w:r>
      </w:hyperlink>
      <w:r w:rsidR="005B37FC" w:rsidRPr="00BD6F93">
        <w:rPr>
          <w:sz w:val="24"/>
          <w:szCs w:val="24"/>
          <w:lang w:val="en-US"/>
        </w:rPr>
        <w:t xml:space="preserve"> (LL.M.) </w:t>
      </w:r>
      <w:r w:rsidR="008024BD" w:rsidRPr="00BD6F93">
        <w:rPr>
          <w:sz w:val="24"/>
          <w:szCs w:val="24"/>
          <w:lang w:val="en-US"/>
        </w:rPr>
        <w:t>(eng and ger)</w:t>
      </w:r>
    </w:p>
    <w:p w14:paraId="5E4E95DD" w14:textId="5DBE0DC8" w:rsidR="008024BD" w:rsidRPr="00BD6F93" w:rsidRDefault="00000000">
      <w:pPr>
        <w:rPr>
          <w:sz w:val="24"/>
          <w:szCs w:val="24"/>
          <w:lang w:val="en-US"/>
        </w:rPr>
      </w:pPr>
      <w:hyperlink r:id="rId14">
        <w:r w:rsidR="005B37FC" w:rsidRPr="00BD6F93">
          <w:rPr>
            <w:sz w:val="24"/>
            <w:szCs w:val="24"/>
            <w:lang w:val="en-US"/>
          </w:rPr>
          <w:t>FACT (Finance, Accounting, Controlling and Taxation)</w:t>
        </w:r>
      </w:hyperlink>
      <w:r w:rsidR="005B37FC" w:rsidRPr="00BD6F93">
        <w:rPr>
          <w:sz w:val="24"/>
          <w:szCs w:val="24"/>
          <w:lang w:val="en-US"/>
        </w:rPr>
        <w:t xml:space="preserve"> (M.A.) </w:t>
      </w:r>
      <w:r w:rsidR="008024BD" w:rsidRPr="00BD6F93">
        <w:rPr>
          <w:sz w:val="24"/>
          <w:szCs w:val="24"/>
          <w:lang w:val="en-US"/>
        </w:rPr>
        <w:t>(eng and ger)</w:t>
      </w:r>
    </w:p>
    <w:p w14:paraId="15E80161" w14:textId="77777777" w:rsidR="005B37FC" w:rsidRPr="00BD6F93" w:rsidRDefault="00000000">
      <w:pPr>
        <w:rPr>
          <w:sz w:val="24"/>
          <w:szCs w:val="24"/>
          <w:lang w:val="en-US"/>
        </w:rPr>
      </w:pPr>
      <w:hyperlink r:id="rId15">
        <w:r w:rsidR="005B37FC" w:rsidRPr="00BD6F93">
          <w:rPr>
            <w:sz w:val="24"/>
            <w:szCs w:val="24"/>
            <w:lang w:val="en-US"/>
          </w:rPr>
          <w:t>Global Supply Chain and Operations Management</w:t>
        </w:r>
      </w:hyperlink>
      <w:r w:rsidR="005B37FC" w:rsidRPr="00BD6F93">
        <w:rPr>
          <w:sz w:val="24"/>
          <w:szCs w:val="24"/>
          <w:lang w:val="en-US"/>
        </w:rPr>
        <w:t xml:space="preserve"> (M.A.)</w:t>
      </w:r>
    </w:p>
    <w:p w14:paraId="74142DBB" w14:textId="750A733B" w:rsidR="008024BD" w:rsidRPr="00BD6F93" w:rsidRDefault="00000000" w:rsidP="008024BD">
      <w:pPr>
        <w:rPr>
          <w:sz w:val="24"/>
          <w:szCs w:val="24"/>
          <w:lang w:val="en-US"/>
        </w:rPr>
      </w:pPr>
      <w:hyperlink r:id="rId16">
        <w:r w:rsidR="008024BD" w:rsidRPr="00BD6F93">
          <w:rPr>
            <w:sz w:val="24"/>
            <w:szCs w:val="24"/>
            <w:lang w:val="en-US"/>
          </w:rPr>
          <w:t>International Business and Consulting: Human Resource</w:t>
        </w:r>
      </w:hyperlink>
      <w:r w:rsidR="008024BD" w:rsidRPr="00BD6F93">
        <w:rPr>
          <w:sz w:val="24"/>
          <w:szCs w:val="24"/>
          <w:lang w:val="en-US"/>
        </w:rPr>
        <w:t xml:space="preserve"> </w:t>
      </w:r>
      <w:hyperlink r:id="rId17">
        <w:r w:rsidR="008024BD" w:rsidRPr="00BD6F93">
          <w:rPr>
            <w:sz w:val="24"/>
            <w:szCs w:val="24"/>
            <w:lang w:val="en-US"/>
          </w:rPr>
          <w:t>Management</w:t>
        </w:r>
      </w:hyperlink>
      <w:r w:rsidR="008024BD" w:rsidRPr="00BD6F93">
        <w:rPr>
          <w:sz w:val="24"/>
          <w:szCs w:val="24"/>
          <w:lang w:val="en-US"/>
        </w:rPr>
        <w:t xml:space="preserve"> (M.A.)</w:t>
      </w:r>
    </w:p>
    <w:p w14:paraId="781F75B1" w14:textId="69F2FFDC" w:rsidR="008024BD" w:rsidRPr="00BD6F93" w:rsidRDefault="00000000" w:rsidP="008024BD">
      <w:pPr>
        <w:rPr>
          <w:sz w:val="24"/>
          <w:szCs w:val="24"/>
          <w:lang w:val="en-US"/>
        </w:rPr>
      </w:pPr>
      <w:hyperlink r:id="rId18">
        <w:r w:rsidR="008024BD" w:rsidRPr="00BD6F93">
          <w:rPr>
            <w:sz w:val="24"/>
            <w:szCs w:val="24"/>
            <w:lang w:val="en-US"/>
          </w:rPr>
          <w:t>International Business and Consulting: Strategic Management</w:t>
        </w:r>
      </w:hyperlink>
      <w:r w:rsidR="008024BD" w:rsidRPr="00BD6F93">
        <w:rPr>
          <w:sz w:val="24"/>
          <w:szCs w:val="24"/>
          <w:lang w:val="en-US"/>
        </w:rPr>
        <w:t xml:space="preserve"> (M.A.)</w:t>
      </w:r>
    </w:p>
    <w:p w14:paraId="42CE5CC7" w14:textId="4093E775" w:rsidR="006C0024" w:rsidRPr="00BD6F93" w:rsidRDefault="00000000" w:rsidP="008024BD">
      <w:pPr>
        <w:rPr>
          <w:sz w:val="24"/>
          <w:szCs w:val="24"/>
          <w:lang w:val="en-US"/>
        </w:rPr>
      </w:pPr>
      <w:hyperlink r:id="rId19">
        <w:r w:rsidR="006C0024" w:rsidRPr="00BD6F93">
          <w:rPr>
            <w:sz w:val="24"/>
            <w:szCs w:val="24"/>
            <w:lang w:val="en-US"/>
          </w:rPr>
          <w:t>International Business Management</w:t>
        </w:r>
      </w:hyperlink>
      <w:r w:rsidR="006C0024" w:rsidRPr="00BD6F93">
        <w:rPr>
          <w:sz w:val="24"/>
          <w:szCs w:val="24"/>
          <w:lang w:val="en-US"/>
        </w:rPr>
        <w:t xml:space="preserve"> (M.Sc.)</w:t>
      </w:r>
    </w:p>
    <w:p w14:paraId="19925F88" w14:textId="1F67B123" w:rsidR="008024BD" w:rsidRPr="00BD6F93" w:rsidRDefault="00000000" w:rsidP="008024BD">
      <w:pPr>
        <w:rPr>
          <w:sz w:val="24"/>
          <w:szCs w:val="24"/>
          <w:lang w:val="en-US"/>
        </w:rPr>
      </w:pPr>
      <w:hyperlink r:id="rId20">
        <w:r w:rsidR="008024BD" w:rsidRPr="00BD6F93">
          <w:rPr>
            <w:sz w:val="24"/>
            <w:szCs w:val="24"/>
            <w:lang w:val="en-US"/>
          </w:rPr>
          <w:t>International Economics</w:t>
        </w:r>
      </w:hyperlink>
      <w:r w:rsidR="008024BD" w:rsidRPr="00BD6F93">
        <w:rPr>
          <w:sz w:val="24"/>
          <w:szCs w:val="24"/>
          <w:lang w:val="en-US"/>
        </w:rPr>
        <w:t xml:space="preserve"> (M.A.)</w:t>
      </w:r>
    </w:p>
    <w:p w14:paraId="6ACE46FE" w14:textId="2CF3A1C9" w:rsidR="008024BD" w:rsidRPr="00BD6F93" w:rsidRDefault="00000000" w:rsidP="008024BD">
      <w:pPr>
        <w:rPr>
          <w:sz w:val="24"/>
          <w:szCs w:val="24"/>
          <w:lang w:val="en-US"/>
        </w:rPr>
      </w:pPr>
      <w:hyperlink r:id="rId21">
        <w:r w:rsidR="008024BD" w:rsidRPr="00BD6F93">
          <w:rPr>
            <w:sz w:val="24"/>
            <w:szCs w:val="24"/>
            <w:lang w:val="en-US"/>
          </w:rPr>
          <w:t>International Finance</w:t>
        </w:r>
      </w:hyperlink>
      <w:r w:rsidR="008024BD" w:rsidRPr="00BD6F93">
        <w:rPr>
          <w:sz w:val="24"/>
          <w:szCs w:val="24"/>
          <w:lang w:val="en-US"/>
        </w:rPr>
        <w:t xml:space="preserve"> (M.Sc.)</w:t>
      </w:r>
    </w:p>
    <w:p w14:paraId="5F9E5368" w14:textId="66679C9A" w:rsidR="008024BD" w:rsidRPr="00BD6F93" w:rsidRDefault="00000000" w:rsidP="008024BD">
      <w:pPr>
        <w:rPr>
          <w:sz w:val="24"/>
          <w:szCs w:val="24"/>
          <w:lang w:val="en-US"/>
        </w:rPr>
      </w:pPr>
      <w:hyperlink r:id="rId22">
        <w:r w:rsidR="008024BD" w:rsidRPr="00BD6F93">
          <w:rPr>
            <w:sz w:val="24"/>
            <w:szCs w:val="24"/>
            <w:lang w:val="en-US"/>
          </w:rPr>
          <w:t>International Marketing Management</w:t>
        </w:r>
      </w:hyperlink>
      <w:r w:rsidR="008024BD" w:rsidRPr="00BD6F93">
        <w:rPr>
          <w:sz w:val="24"/>
          <w:szCs w:val="24"/>
          <w:lang w:val="en-US"/>
        </w:rPr>
        <w:t xml:space="preserve"> (M.A.)</w:t>
      </w:r>
    </w:p>
    <w:p w14:paraId="1856D342" w14:textId="70F1AB53" w:rsidR="006C0024" w:rsidRPr="00BD6F93" w:rsidRDefault="00000000" w:rsidP="008024BD">
      <w:pPr>
        <w:rPr>
          <w:sz w:val="24"/>
          <w:szCs w:val="24"/>
          <w:lang w:val="en-US"/>
        </w:rPr>
      </w:pPr>
      <w:hyperlink r:id="rId23">
        <w:r w:rsidR="006C0024" w:rsidRPr="00BD6F93">
          <w:rPr>
            <w:sz w:val="24"/>
            <w:szCs w:val="24"/>
            <w:lang w:val="en-US"/>
          </w:rPr>
          <w:t>International Security Management</w:t>
        </w:r>
      </w:hyperlink>
      <w:r w:rsidR="006C0024" w:rsidRPr="00BD6F93">
        <w:rPr>
          <w:sz w:val="24"/>
          <w:szCs w:val="24"/>
          <w:lang w:val="en-US"/>
        </w:rPr>
        <w:t xml:space="preserve"> (M.A.)</w:t>
      </w:r>
    </w:p>
    <w:p w14:paraId="4C94ADED" w14:textId="7EE14685" w:rsidR="008024BD" w:rsidRPr="00BD6F93" w:rsidRDefault="00000000" w:rsidP="008024BD">
      <w:pPr>
        <w:rPr>
          <w:sz w:val="24"/>
          <w:szCs w:val="24"/>
          <w:lang w:val="en-US"/>
        </w:rPr>
      </w:pPr>
      <w:hyperlink r:id="rId24">
        <w:r w:rsidR="008024BD" w:rsidRPr="00BD6F93">
          <w:rPr>
            <w:sz w:val="24"/>
            <w:szCs w:val="24"/>
            <w:lang w:val="en-US"/>
          </w:rPr>
          <w:t>Labour Policies and Globalisation</w:t>
        </w:r>
      </w:hyperlink>
      <w:r w:rsidR="008024BD" w:rsidRPr="00BD6F93">
        <w:rPr>
          <w:sz w:val="24"/>
          <w:szCs w:val="24"/>
          <w:lang w:val="en-US"/>
        </w:rPr>
        <w:t xml:space="preserve"> (M.A.)</w:t>
      </w:r>
    </w:p>
    <w:p w14:paraId="2AEC328B" w14:textId="052E85AF" w:rsidR="008024BD" w:rsidRPr="00BD6F93" w:rsidRDefault="00000000" w:rsidP="008024BD">
      <w:pPr>
        <w:rPr>
          <w:sz w:val="24"/>
          <w:szCs w:val="24"/>
          <w:lang w:val="en-US"/>
        </w:rPr>
      </w:pPr>
      <w:hyperlink r:id="rId25">
        <w:r w:rsidR="008024BD" w:rsidRPr="00BD6F93">
          <w:rPr>
            <w:sz w:val="24"/>
            <w:szCs w:val="24"/>
            <w:lang w:val="en-US"/>
          </w:rPr>
          <w:t>Marketing Management</w:t>
        </w:r>
      </w:hyperlink>
      <w:r w:rsidR="008024BD" w:rsidRPr="00BD6F93">
        <w:rPr>
          <w:sz w:val="24"/>
          <w:szCs w:val="24"/>
          <w:lang w:val="en-US"/>
        </w:rPr>
        <w:t xml:space="preserve"> (M.A.) (ger and eng)</w:t>
      </w:r>
    </w:p>
    <w:p w14:paraId="6FF7B892" w14:textId="77777777" w:rsidR="008024BD" w:rsidRPr="00BD6F93" w:rsidRDefault="00000000" w:rsidP="008024BD">
      <w:pPr>
        <w:rPr>
          <w:sz w:val="24"/>
          <w:szCs w:val="24"/>
          <w:lang w:val="en-US"/>
        </w:rPr>
      </w:pPr>
      <w:hyperlink r:id="rId26">
        <w:r w:rsidR="008024BD" w:rsidRPr="00BD6F93">
          <w:rPr>
            <w:sz w:val="24"/>
            <w:szCs w:val="24"/>
            <w:lang w:val="en-US"/>
          </w:rPr>
          <w:t>Political Economy of European Integration</w:t>
        </w:r>
      </w:hyperlink>
      <w:r w:rsidR="008024BD" w:rsidRPr="00BD6F93">
        <w:rPr>
          <w:sz w:val="24"/>
          <w:szCs w:val="24"/>
          <w:lang w:val="en-US"/>
        </w:rPr>
        <w:t xml:space="preserve"> (M.A.)</w:t>
      </w:r>
    </w:p>
    <w:p w14:paraId="66FFC080" w14:textId="6C96C241" w:rsidR="008024BD" w:rsidRPr="00BD6F93" w:rsidRDefault="00000000" w:rsidP="008024BD">
      <w:pPr>
        <w:rPr>
          <w:sz w:val="24"/>
          <w:szCs w:val="24"/>
          <w:lang w:val="en-US"/>
        </w:rPr>
      </w:pPr>
      <w:hyperlink r:id="rId27">
        <w:r w:rsidR="008024BD" w:rsidRPr="00BD6F93">
          <w:rPr>
            <w:sz w:val="24"/>
            <w:szCs w:val="24"/>
          </w:rPr>
          <w:t>Unternehmensführung im internationalen Kontext</w:t>
        </w:r>
      </w:hyperlink>
      <w:r w:rsidR="008024BD" w:rsidRPr="00BD6F93">
        <w:rPr>
          <w:sz w:val="24"/>
          <w:szCs w:val="24"/>
        </w:rPr>
        <w:t xml:space="preserve"> (LL.M.) </w:t>
      </w:r>
      <w:r w:rsidR="008024BD" w:rsidRPr="00BD6F93">
        <w:rPr>
          <w:sz w:val="24"/>
          <w:szCs w:val="24"/>
          <w:lang w:val="en-US"/>
        </w:rPr>
        <w:t>(eng and ger)</w:t>
      </w:r>
    </w:p>
    <w:p w14:paraId="11F5E95D" w14:textId="220642A5" w:rsidR="008024BD" w:rsidRDefault="008024BD">
      <w:pPr>
        <w:rPr>
          <w:lang w:val="en-US"/>
        </w:rPr>
      </w:pPr>
      <w:r>
        <w:rPr>
          <w:lang w:val="en-US"/>
        </w:rPr>
        <w:br w:type="page"/>
      </w:r>
    </w:p>
    <w:p w14:paraId="35F75AFF" w14:textId="77777777" w:rsidR="006C0024" w:rsidRDefault="006C0024" w:rsidP="008024BD">
      <w:pPr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211DEC20" w14:textId="3D6980E4" w:rsidR="006C0024" w:rsidRPr="006600E3" w:rsidRDefault="008024BD" w:rsidP="008024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Bremen City University of Applied Sciences</w:t>
      </w:r>
    </w:p>
    <w:p w14:paraId="71C2DFB0" w14:textId="3D592CF1" w:rsidR="008024BD" w:rsidRPr="00BD6F93" w:rsidRDefault="00000000" w:rsidP="008024BD">
      <w:pPr>
        <w:rPr>
          <w:sz w:val="24"/>
          <w:szCs w:val="24"/>
          <w:lang w:val="en-US"/>
        </w:rPr>
      </w:pPr>
      <w:hyperlink r:id="rId28">
        <w:r w:rsidR="008024BD" w:rsidRPr="00BD6F93">
          <w:rPr>
            <w:sz w:val="24"/>
            <w:szCs w:val="24"/>
            <w:lang w:val="en-US"/>
          </w:rPr>
          <w:t>Aeronautical Management</w:t>
        </w:r>
      </w:hyperlink>
      <w:r w:rsidR="008024BD" w:rsidRPr="00BD6F93">
        <w:rPr>
          <w:sz w:val="24"/>
          <w:szCs w:val="24"/>
          <w:lang w:val="en-US"/>
        </w:rPr>
        <w:t xml:space="preserve"> (M.Eng.)</w:t>
      </w:r>
    </w:p>
    <w:p w14:paraId="6FEFEBAE" w14:textId="1C44E1F7" w:rsidR="008024BD" w:rsidRDefault="00000000" w:rsidP="00B61C89">
      <w:pPr>
        <w:rPr>
          <w:sz w:val="24"/>
          <w:szCs w:val="24"/>
          <w:lang w:val="en-US"/>
        </w:rPr>
      </w:pPr>
      <w:hyperlink r:id="rId29">
        <w:r w:rsidR="008024BD" w:rsidRPr="00BD6F93">
          <w:rPr>
            <w:sz w:val="24"/>
            <w:szCs w:val="24"/>
            <w:lang w:val="en-US"/>
          </w:rPr>
          <w:t>Aerospace Technologies</w:t>
        </w:r>
      </w:hyperlink>
      <w:r w:rsidR="008024BD" w:rsidRPr="00BD6F93">
        <w:rPr>
          <w:sz w:val="24"/>
          <w:szCs w:val="24"/>
          <w:lang w:val="en-US"/>
        </w:rPr>
        <w:t xml:space="preserve"> (M.Sc.) (ger and eng)</w:t>
      </w:r>
    </w:p>
    <w:p w14:paraId="21448F79" w14:textId="77777777" w:rsidR="00FB34EC" w:rsidRPr="00BD6F93" w:rsidRDefault="00000000" w:rsidP="00FB34EC">
      <w:pPr>
        <w:rPr>
          <w:sz w:val="24"/>
          <w:szCs w:val="24"/>
          <w:lang w:val="en-US"/>
        </w:rPr>
      </w:pPr>
      <w:hyperlink r:id="rId30">
        <w:r w:rsidR="00FB34EC" w:rsidRPr="00BD6F93">
          <w:rPr>
            <w:sz w:val="24"/>
            <w:szCs w:val="24"/>
            <w:lang w:val="en-US"/>
          </w:rPr>
          <w:t>Business Administration (Part-time)</w:t>
        </w:r>
      </w:hyperlink>
      <w:r w:rsidR="00FB34EC" w:rsidRPr="00BD6F93">
        <w:rPr>
          <w:sz w:val="24"/>
          <w:szCs w:val="24"/>
          <w:lang w:val="en-US"/>
        </w:rPr>
        <w:t xml:space="preserve"> (MBA) (eng and ger)</w:t>
      </w:r>
    </w:p>
    <w:p w14:paraId="5E40E8CA" w14:textId="77777777" w:rsidR="00FB34EC" w:rsidRPr="00BD6F93" w:rsidRDefault="00000000" w:rsidP="00FB34EC">
      <w:pPr>
        <w:rPr>
          <w:sz w:val="24"/>
          <w:szCs w:val="24"/>
          <w:lang w:val="en-US"/>
        </w:rPr>
      </w:pPr>
      <w:hyperlink r:id="rId31">
        <w:r w:rsidR="00FB34EC" w:rsidRPr="00BD6F93">
          <w:rPr>
            <w:sz w:val="24"/>
            <w:szCs w:val="24"/>
            <w:lang w:val="en-US"/>
          </w:rPr>
          <w:t>Business Management</w:t>
        </w:r>
      </w:hyperlink>
      <w:r w:rsidR="00FB34EC" w:rsidRPr="00BD6F93">
        <w:rPr>
          <w:sz w:val="24"/>
          <w:szCs w:val="24"/>
          <w:lang w:val="en-US"/>
        </w:rPr>
        <w:t xml:space="preserve"> (M.A.) (eng and ger)</w:t>
      </w:r>
    </w:p>
    <w:p w14:paraId="48FE613C" w14:textId="2DD6B18F" w:rsidR="008024BD" w:rsidRPr="00BD6F93" w:rsidRDefault="00000000" w:rsidP="00B61C89">
      <w:pPr>
        <w:rPr>
          <w:sz w:val="24"/>
          <w:szCs w:val="24"/>
          <w:lang w:val="en-US"/>
        </w:rPr>
      </w:pPr>
      <w:hyperlink r:id="rId32">
        <w:r w:rsidR="008024BD" w:rsidRPr="00BD6F93">
          <w:rPr>
            <w:sz w:val="24"/>
            <w:szCs w:val="24"/>
            <w:lang w:val="en-US"/>
          </w:rPr>
          <w:t>Electronics Engineering</w:t>
        </w:r>
      </w:hyperlink>
      <w:r w:rsidR="008024BD" w:rsidRPr="00BD6F93">
        <w:rPr>
          <w:sz w:val="24"/>
          <w:szCs w:val="24"/>
          <w:lang w:val="en-US"/>
        </w:rPr>
        <w:t xml:space="preserve"> (M.Sc.)</w:t>
      </w:r>
    </w:p>
    <w:p w14:paraId="1EA9A7BD" w14:textId="7E0B89FC" w:rsidR="008024BD" w:rsidRPr="00BD6F93" w:rsidRDefault="00000000" w:rsidP="00B61C89">
      <w:pPr>
        <w:rPr>
          <w:sz w:val="24"/>
          <w:szCs w:val="24"/>
          <w:lang w:val="en-US"/>
        </w:rPr>
      </w:pPr>
      <w:hyperlink r:id="rId33">
        <w:r w:rsidR="008024BD" w:rsidRPr="00BD6F93">
          <w:rPr>
            <w:sz w:val="24"/>
            <w:szCs w:val="24"/>
            <w:lang w:val="en-US"/>
          </w:rPr>
          <w:t>European/Asian Management</w:t>
        </w:r>
      </w:hyperlink>
      <w:r w:rsidR="008024BD" w:rsidRPr="00BD6F93">
        <w:rPr>
          <w:sz w:val="24"/>
          <w:szCs w:val="24"/>
          <w:lang w:val="en-US"/>
        </w:rPr>
        <w:t xml:space="preserve"> (MBA)</w:t>
      </w:r>
    </w:p>
    <w:p w14:paraId="25154444" w14:textId="3BE8AC09" w:rsidR="008024BD" w:rsidRPr="00BD6F93" w:rsidRDefault="00000000" w:rsidP="00B61C89">
      <w:pPr>
        <w:rPr>
          <w:sz w:val="24"/>
          <w:szCs w:val="24"/>
          <w:lang w:val="en-US"/>
        </w:rPr>
      </w:pPr>
      <w:hyperlink r:id="rId34">
        <w:r w:rsidR="008024BD" w:rsidRPr="00BD6F93">
          <w:rPr>
            <w:sz w:val="24"/>
            <w:szCs w:val="24"/>
            <w:lang w:val="en-US"/>
          </w:rPr>
          <w:t>European Studies</w:t>
        </w:r>
      </w:hyperlink>
      <w:r w:rsidR="008024BD" w:rsidRPr="00BD6F93">
        <w:rPr>
          <w:sz w:val="24"/>
          <w:szCs w:val="24"/>
          <w:lang w:val="en-US"/>
        </w:rPr>
        <w:t xml:space="preserve"> (M.A.)</w:t>
      </w:r>
    </w:p>
    <w:p w14:paraId="39176781" w14:textId="77777777" w:rsidR="008024BD" w:rsidRDefault="00000000" w:rsidP="00B61C89">
      <w:pPr>
        <w:rPr>
          <w:sz w:val="24"/>
          <w:szCs w:val="24"/>
          <w:lang w:val="en-US"/>
        </w:rPr>
      </w:pPr>
      <w:hyperlink r:id="rId35">
        <w:r w:rsidR="008024BD" w:rsidRPr="00BD6F93">
          <w:rPr>
            <w:sz w:val="24"/>
            <w:szCs w:val="24"/>
            <w:lang w:val="en-US"/>
          </w:rPr>
          <w:t>Global Management</w:t>
        </w:r>
      </w:hyperlink>
      <w:r w:rsidR="008024BD" w:rsidRPr="00BD6F93">
        <w:rPr>
          <w:sz w:val="24"/>
          <w:szCs w:val="24"/>
          <w:lang w:val="en-US"/>
        </w:rPr>
        <w:t xml:space="preserve"> (MBA)</w:t>
      </w:r>
    </w:p>
    <w:p w14:paraId="2760ADC7" w14:textId="77777777" w:rsidR="00FB34EC" w:rsidRDefault="00000000" w:rsidP="00FB34EC">
      <w:pPr>
        <w:rPr>
          <w:sz w:val="24"/>
          <w:szCs w:val="24"/>
          <w:lang w:val="en-US"/>
        </w:rPr>
      </w:pPr>
      <w:hyperlink r:id="rId36">
        <w:r w:rsidR="00FB34EC" w:rsidRPr="00BD6F93">
          <w:rPr>
            <w:sz w:val="24"/>
            <w:szCs w:val="24"/>
            <w:lang w:val="en-US"/>
          </w:rPr>
          <w:t>International Double Degree Engineering and Management of Space Systems</w:t>
        </w:r>
      </w:hyperlink>
      <w:r w:rsidR="00FB34EC" w:rsidRPr="00BD6F93">
        <w:rPr>
          <w:sz w:val="24"/>
          <w:szCs w:val="24"/>
          <w:lang w:val="en-US"/>
        </w:rPr>
        <w:t xml:space="preserve"> (M.Sc.)</w:t>
      </w:r>
    </w:p>
    <w:p w14:paraId="34BA9C45" w14:textId="77777777" w:rsidR="00FB34EC" w:rsidRPr="00BD6F93" w:rsidRDefault="00000000" w:rsidP="00FB34EC">
      <w:pPr>
        <w:rPr>
          <w:sz w:val="24"/>
          <w:szCs w:val="24"/>
          <w:lang w:val="en-US"/>
        </w:rPr>
      </w:pPr>
      <w:hyperlink r:id="rId37">
        <w:r w:rsidR="00FB34EC" w:rsidRPr="00BD6F93">
          <w:rPr>
            <w:sz w:val="24"/>
            <w:szCs w:val="24"/>
            <w:lang w:val="en-US"/>
          </w:rPr>
          <w:t>International Master of Business Administration</w:t>
        </w:r>
      </w:hyperlink>
      <w:r w:rsidR="00FB34EC" w:rsidRPr="00BD6F93">
        <w:rPr>
          <w:sz w:val="24"/>
          <w:szCs w:val="24"/>
          <w:lang w:val="en-US"/>
        </w:rPr>
        <w:t xml:space="preserve"> (MBA)</w:t>
      </w:r>
    </w:p>
    <w:p w14:paraId="21902DAC" w14:textId="0A1FA538" w:rsidR="008024BD" w:rsidRPr="00BD6F93" w:rsidRDefault="00000000" w:rsidP="00B61C89">
      <w:pPr>
        <w:rPr>
          <w:sz w:val="24"/>
          <w:szCs w:val="24"/>
          <w:lang w:val="en-US"/>
        </w:rPr>
      </w:pPr>
      <w:hyperlink r:id="rId38">
        <w:r w:rsidR="008024BD" w:rsidRPr="00BD6F93">
          <w:rPr>
            <w:sz w:val="24"/>
            <w:szCs w:val="24"/>
            <w:lang w:val="en-US"/>
          </w:rPr>
          <w:t>Internationaler Studiengang Palliative Care</w:t>
        </w:r>
      </w:hyperlink>
      <w:r w:rsidR="008024BD" w:rsidRPr="00BD6F93">
        <w:rPr>
          <w:sz w:val="24"/>
          <w:szCs w:val="24"/>
          <w:lang w:val="en-US"/>
        </w:rPr>
        <w:t xml:space="preserve"> (M.Sc.) (eng and ger)</w:t>
      </w:r>
    </w:p>
    <w:p w14:paraId="33B069A2" w14:textId="11D136DC" w:rsidR="008024BD" w:rsidRPr="00BD6F93" w:rsidRDefault="00000000" w:rsidP="00B61C89">
      <w:pPr>
        <w:rPr>
          <w:sz w:val="24"/>
          <w:szCs w:val="24"/>
          <w:lang w:val="en-US"/>
        </w:rPr>
      </w:pPr>
      <w:hyperlink r:id="rId39">
        <w:r w:rsidR="008024BD" w:rsidRPr="00BD6F93">
          <w:rPr>
            <w:sz w:val="24"/>
            <w:szCs w:val="24"/>
            <w:lang w:val="en-US"/>
          </w:rPr>
          <w:t>International Tourism Management</w:t>
        </w:r>
      </w:hyperlink>
      <w:r w:rsidR="008024BD" w:rsidRPr="00BD6F93">
        <w:rPr>
          <w:sz w:val="24"/>
          <w:szCs w:val="24"/>
          <w:lang w:val="en-US"/>
        </w:rPr>
        <w:t xml:space="preserve"> (MBA)</w:t>
      </w:r>
    </w:p>
    <w:p w14:paraId="6571D84A" w14:textId="1E974164" w:rsidR="008024BD" w:rsidRPr="00BD6F93" w:rsidRDefault="00000000" w:rsidP="00B61C89">
      <w:pPr>
        <w:rPr>
          <w:sz w:val="24"/>
          <w:szCs w:val="24"/>
          <w:lang w:val="en-US"/>
        </w:rPr>
      </w:pPr>
      <w:hyperlink r:id="rId40">
        <w:r w:rsidR="008024BD" w:rsidRPr="00BD6F93">
          <w:rPr>
            <w:sz w:val="24"/>
            <w:szCs w:val="24"/>
            <w:lang w:val="en-US"/>
          </w:rPr>
          <w:t>Sustainable Business and Entrepreneurship</w:t>
        </w:r>
      </w:hyperlink>
      <w:r w:rsidR="008024BD" w:rsidRPr="00BD6F93">
        <w:rPr>
          <w:sz w:val="24"/>
          <w:szCs w:val="24"/>
          <w:lang w:val="en-US"/>
        </w:rPr>
        <w:t xml:space="preserve"> (M.A.) (eng and ger)</w:t>
      </w:r>
    </w:p>
    <w:p w14:paraId="3BE1D6AB" w14:textId="61F525AD" w:rsidR="00B61C89" w:rsidRDefault="00B61C89">
      <w:pPr>
        <w:rPr>
          <w:lang w:val="en-US"/>
        </w:rPr>
      </w:pPr>
      <w:r>
        <w:rPr>
          <w:lang w:val="en-US"/>
        </w:rPr>
        <w:br w:type="page"/>
      </w:r>
    </w:p>
    <w:p w14:paraId="07AED73E" w14:textId="77777777" w:rsidR="006C0024" w:rsidRDefault="006C0024" w:rsidP="00B61C89">
      <w:pPr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15ABD712" w14:textId="6855871B" w:rsidR="006C0024" w:rsidRPr="006600E3" w:rsidRDefault="00B61C89" w:rsidP="000D7B9C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Hamburg University of Applied Sciences</w:t>
      </w:r>
    </w:p>
    <w:p w14:paraId="07CE1D2A" w14:textId="77777777" w:rsidR="00B61C89" w:rsidRPr="00BD6F93" w:rsidRDefault="00000000" w:rsidP="000D7B9C">
      <w:pPr>
        <w:rPr>
          <w:sz w:val="24"/>
          <w:szCs w:val="24"/>
          <w:lang w:val="en-US"/>
        </w:rPr>
      </w:pPr>
      <w:hyperlink r:id="rId41">
        <w:r w:rsidR="00B61C89" w:rsidRPr="00BD6F93">
          <w:rPr>
            <w:sz w:val="24"/>
            <w:szCs w:val="24"/>
            <w:lang w:val="en-US"/>
          </w:rPr>
          <w:t>Biomedical Engineering</w:t>
        </w:r>
      </w:hyperlink>
      <w:r w:rsidR="00B61C89" w:rsidRPr="00BD6F93">
        <w:rPr>
          <w:sz w:val="24"/>
          <w:szCs w:val="24"/>
          <w:lang w:val="en-US"/>
        </w:rPr>
        <w:t xml:space="preserve"> (M.Sc.)</w:t>
      </w:r>
    </w:p>
    <w:p w14:paraId="4B6F6E23" w14:textId="085B007C" w:rsidR="00B61C89" w:rsidRPr="00BD6F93" w:rsidRDefault="00000000" w:rsidP="000D7B9C">
      <w:pPr>
        <w:rPr>
          <w:sz w:val="24"/>
          <w:szCs w:val="24"/>
          <w:lang w:val="en-US"/>
        </w:rPr>
      </w:pPr>
      <w:hyperlink r:id="rId42">
        <w:r w:rsidR="00B61C89" w:rsidRPr="00BD6F93">
          <w:rPr>
            <w:sz w:val="24"/>
            <w:szCs w:val="24"/>
            <w:lang w:val="en-US"/>
          </w:rPr>
          <w:t>European Master Medical Technology and Healthcare Business</w:t>
        </w:r>
      </w:hyperlink>
      <w:r w:rsidR="000D7B9C" w:rsidRPr="00BD6F93">
        <w:rPr>
          <w:sz w:val="24"/>
          <w:szCs w:val="24"/>
          <w:lang w:val="en-US"/>
        </w:rPr>
        <w:t xml:space="preserve"> </w:t>
      </w:r>
      <w:hyperlink r:id="rId43">
        <w:r w:rsidR="00B61C89" w:rsidRPr="00BD6F93">
          <w:rPr>
            <w:sz w:val="24"/>
            <w:szCs w:val="24"/>
            <w:lang w:val="en-US"/>
          </w:rPr>
          <w:t>EMMAH</w:t>
        </w:r>
      </w:hyperlink>
      <w:r w:rsidR="00B61C89" w:rsidRPr="00BD6F93">
        <w:rPr>
          <w:sz w:val="24"/>
          <w:szCs w:val="24"/>
          <w:lang w:val="en-US"/>
        </w:rPr>
        <w:t xml:space="preserve"> (M.Sc.) (eng and ger)</w:t>
      </w:r>
    </w:p>
    <w:p w14:paraId="55DE33DC" w14:textId="5BA667AD" w:rsidR="005B37FC" w:rsidRDefault="00000000" w:rsidP="000D7B9C">
      <w:pPr>
        <w:rPr>
          <w:sz w:val="24"/>
          <w:szCs w:val="24"/>
          <w:lang w:val="en-US"/>
        </w:rPr>
      </w:pPr>
      <w:hyperlink r:id="rId44">
        <w:r w:rsidR="005B37FC" w:rsidRPr="00BD6F93">
          <w:rPr>
            <w:sz w:val="24"/>
            <w:szCs w:val="24"/>
            <w:lang w:val="en-US"/>
          </w:rPr>
          <w:t>Food Science</w:t>
        </w:r>
      </w:hyperlink>
      <w:r w:rsidR="005B37FC" w:rsidRPr="00BD6F93">
        <w:rPr>
          <w:sz w:val="24"/>
          <w:szCs w:val="24"/>
          <w:lang w:val="en-US"/>
        </w:rPr>
        <w:t xml:space="preserve"> (M.Sc.) (eng and ger)</w:t>
      </w:r>
    </w:p>
    <w:p w14:paraId="6515CB46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45">
        <w:r w:rsidR="000A75BC" w:rsidRPr="00BD6F93">
          <w:rPr>
            <w:sz w:val="24"/>
            <w:szCs w:val="24"/>
            <w:lang w:val="en-US"/>
          </w:rPr>
          <w:t>Health Sciences</w:t>
        </w:r>
      </w:hyperlink>
      <w:r w:rsidR="000A75BC" w:rsidRPr="00BD6F93">
        <w:rPr>
          <w:sz w:val="24"/>
          <w:szCs w:val="24"/>
          <w:lang w:val="en-US"/>
        </w:rPr>
        <w:t xml:space="preserve"> (M.Sc.)</w:t>
      </w:r>
    </w:p>
    <w:p w14:paraId="12D8D718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46">
        <w:r w:rsidR="000A75BC" w:rsidRPr="00BD6F93">
          <w:rPr>
            <w:sz w:val="24"/>
            <w:szCs w:val="24"/>
            <w:lang w:val="en-US"/>
          </w:rPr>
          <w:t>International Business</w:t>
        </w:r>
      </w:hyperlink>
      <w:r w:rsidR="000A75BC" w:rsidRPr="00BD6F93">
        <w:rPr>
          <w:sz w:val="24"/>
          <w:szCs w:val="24"/>
          <w:lang w:val="en-US"/>
        </w:rPr>
        <w:t xml:space="preserve"> (M.Sc.)</w:t>
      </w:r>
    </w:p>
    <w:p w14:paraId="23C05D88" w14:textId="77777777" w:rsidR="000A75BC" w:rsidRDefault="00000000" w:rsidP="000A75BC">
      <w:pPr>
        <w:rPr>
          <w:sz w:val="24"/>
          <w:szCs w:val="24"/>
          <w:lang w:val="en-US"/>
        </w:rPr>
      </w:pPr>
      <w:hyperlink r:id="rId47">
        <w:r w:rsidR="000A75BC" w:rsidRPr="00BD6F93">
          <w:rPr>
            <w:sz w:val="24"/>
            <w:szCs w:val="24"/>
            <w:lang w:val="en-US"/>
          </w:rPr>
          <w:t>International Logistics &amp; Management</w:t>
        </w:r>
      </w:hyperlink>
      <w:r w:rsidR="000A75BC" w:rsidRPr="00BD6F93">
        <w:rPr>
          <w:sz w:val="24"/>
          <w:szCs w:val="24"/>
          <w:lang w:val="en-US"/>
        </w:rPr>
        <w:t xml:space="preserve"> (M.Sc.) (eng and ger)</w:t>
      </w:r>
    </w:p>
    <w:p w14:paraId="5AE8213C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48">
        <w:r w:rsidR="000A75BC" w:rsidRPr="00BD6F93">
          <w:rPr>
            <w:sz w:val="24"/>
            <w:szCs w:val="24"/>
            <w:lang w:val="en-US"/>
          </w:rPr>
          <w:t>Multichannel Trade Management in Textile Business</w:t>
        </w:r>
      </w:hyperlink>
      <w:r w:rsidR="000A75BC" w:rsidRPr="00BD6F93">
        <w:rPr>
          <w:sz w:val="24"/>
          <w:szCs w:val="24"/>
          <w:lang w:val="en-US"/>
        </w:rPr>
        <w:t xml:space="preserve"> (M.A.) (eng and ger)</w:t>
      </w:r>
    </w:p>
    <w:p w14:paraId="26EB11BF" w14:textId="77777777" w:rsidR="00B61C89" w:rsidRPr="00BD6F93" w:rsidRDefault="00000000" w:rsidP="000D7B9C">
      <w:pPr>
        <w:rPr>
          <w:sz w:val="24"/>
          <w:szCs w:val="24"/>
          <w:lang w:val="en-US"/>
        </w:rPr>
      </w:pPr>
      <w:hyperlink r:id="rId49">
        <w:r w:rsidR="00B61C89" w:rsidRPr="00BD6F93">
          <w:rPr>
            <w:sz w:val="24"/>
            <w:szCs w:val="24"/>
            <w:lang w:val="en-US"/>
          </w:rPr>
          <w:t>Pharmaceutical Biotechnology</w:t>
        </w:r>
      </w:hyperlink>
      <w:r w:rsidR="00B61C89" w:rsidRPr="00BD6F93">
        <w:rPr>
          <w:sz w:val="24"/>
          <w:szCs w:val="24"/>
          <w:lang w:val="en-US"/>
        </w:rPr>
        <w:t xml:space="preserve"> (M.Sc.)</w:t>
      </w:r>
    </w:p>
    <w:p w14:paraId="2D7E23A7" w14:textId="4A800AA4" w:rsidR="00B61C89" w:rsidRPr="00BD6F93" w:rsidRDefault="00000000" w:rsidP="000D7B9C">
      <w:pPr>
        <w:rPr>
          <w:sz w:val="24"/>
          <w:szCs w:val="24"/>
          <w:lang w:val="en-US"/>
        </w:rPr>
      </w:pPr>
      <w:hyperlink r:id="rId50">
        <w:r w:rsidR="00B61C89" w:rsidRPr="00BD6F93">
          <w:rPr>
            <w:sz w:val="24"/>
            <w:szCs w:val="24"/>
            <w:lang w:val="en-US"/>
          </w:rPr>
          <w:t>Public Health</w:t>
        </w:r>
      </w:hyperlink>
      <w:r w:rsidR="00B61C89" w:rsidRPr="00BD6F93">
        <w:rPr>
          <w:sz w:val="24"/>
          <w:szCs w:val="24"/>
          <w:lang w:val="en-US"/>
        </w:rPr>
        <w:t xml:space="preserve"> (MPH)</w:t>
      </w:r>
    </w:p>
    <w:p w14:paraId="64C8BB50" w14:textId="77777777" w:rsidR="00FB34EC" w:rsidRPr="00BD6F93" w:rsidRDefault="00000000" w:rsidP="00FB34EC">
      <w:pPr>
        <w:rPr>
          <w:sz w:val="24"/>
          <w:szCs w:val="24"/>
          <w:lang w:val="en-US"/>
        </w:rPr>
      </w:pPr>
      <w:hyperlink r:id="rId51">
        <w:r w:rsidR="00FB34EC" w:rsidRPr="00BD6F93">
          <w:rPr>
            <w:sz w:val="24"/>
            <w:szCs w:val="24"/>
            <w:lang w:val="en-US"/>
          </w:rPr>
          <w:t>Process Engineering</w:t>
        </w:r>
      </w:hyperlink>
      <w:r w:rsidR="00FB34EC" w:rsidRPr="00BD6F93">
        <w:rPr>
          <w:sz w:val="24"/>
          <w:szCs w:val="24"/>
          <w:lang w:val="en-US"/>
        </w:rPr>
        <w:t xml:space="preserve"> (M.Sc.)</w:t>
      </w:r>
    </w:p>
    <w:p w14:paraId="03C6E54D" w14:textId="77777777" w:rsidR="00FB34EC" w:rsidRPr="00BD6F93" w:rsidRDefault="00000000" w:rsidP="00FB34EC">
      <w:pPr>
        <w:rPr>
          <w:sz w:val="24"/>
          <w:szCs w:val="24"/>
          <w:lang w:val="en-US"/>
        </w:rPr>
      </w:pPr>
      <w:hyperlink r:id="rId52">
        <w:r w:rsidR="00FB34EC" w:rsidRPr="00BD6F93">
          <w:rPr>
            <w:sz w:val="24"/>
            <w:szCs w:val="24"/>
            <w:lang w:val="en-US"/>
          </w:rPr>
          <w:t>Renewable Energy Systems –Environmental &amp; Process</w:t>
        </w:r>
      </w:hyperlink>
      <w:r w:rsidR="00FB34EC" w:rsidRPr="00BD6F93">
        <w:rPr>
          <w:sz w:val="24"/>
          <w:szCs w:val="24"/>
          <w:lang w:val="en-US"/>
        </w:rPr>
        <w:t xml:space="preserve"> </w:t>
      </w:r>
      <w:hyperlink r:id="rId53">
        <w:r w:rsidR="00FB34EC" w:rsidRPr="00BD6F93">
          <w:rPr>
            <w:sz w:val="24"/>
            <w:szCs w:val="24"/>
            <w:lang w:val="en-US"/>
          </w:rPr>
          <w:t>Engineering</w:t>
        </w:r>
      </w:hyperlink>
      <w:r w:rsidR="00FB34EC" w:rsidRPr="00BD6F93">
        <w:rPr>
          <w:sz w:val="24"/>
          <w:szCs w:val="24"/>
          <w:lang w:val="en-US"/>
        </w:rPr>
        <w:t xml:space="preserve"> (M.Eng.)</w:t>
      </w:r>
    </w:p>
    <w:p w14:paraId="2F4E2AB2" w14:textId="77777777" w:rsidR="00FB34EC" w:rsidRPr="00BD6F93" w:rsidRDefault="00FB34EC" w:rsidP="000D7B9C">
      <w:pPr>
        <w:rPr>
          <w:sz w:val="24"/>
          <w:szCs w:val="24"/>
          <w:lang w:val="en-US"/>
        </w:rPr>
      </w:pPr>
    </w:p>
    <w:p w14:paraId="60166368" w14:textId="48E1907A" w:rsidR="000D7B9C" w:rsidRDefault="000D7B9C">
      <w:pPr>
        <w:rPr>
          <w:rFonts w:eastAsia="Lucida Sans Unicode" w:cstheme="minorHAnsi"/>
          <w:color w:val="000000" w:themeColor="text1"/>
          <w:w w:val="90"/>
          <w:lang w:val="en-US"/>
        </w:rPr>
      </w:pPr>
      <w:r w:rsidRPr="00FB34EC">
        <w:rPr>
          <w:rFonts w:cstheme="minorHAnsi"/>
          <w:color w:val="000000" w:themeColor="text1"/>
          <w:w w:val="90"/>
          <w:lang w:val="en-US"/>
        </w:rPr>
        <w:br w:type="page"/>
      </w:r>
    </w:p>
    <w:p w14:paraId="6D7D9F55" w14:textId="77777777" w:rsidR="006C0024" w:rsidRDefault="006C0024" w:rsidP="000D7B9C">
      <w:pPr>
        <w:pStyle w:val="TableParagraph"/>
        <w:spacing w:before="0" w:after="160"/>
        <w:ind w:left="0"/>
        <w:rPr>
          <w:rFonts w:ascii="Trebuchet MS" w:eastAsiaTheme="minorHAnsi" w:hAnsi="Trebuchet MS" w:cstheme="minorBidi"/>
          <w:b/>
          <w:bCs/>
          <w:sz w:val="28"/>
          <w:szCs w:val="28"/>
        </w:rPr>
      </w:pPr>
    </w:p>
    <w:p w14:paraId="19BF16EF" w14:textId="3B55DEEA" w:rsidR="006C0024" w:rsidRPr="006600E3" w:rsidRDefault="000D7B9C" w:rsidP="006600E3">
      <w:pPr>
        <w:pStyle w:val="TableParagraph"/>
        <w:spacing w:before="0" w:after="160"/>
        <w:ind w:left="0"/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</w:pPr>
      <w:r w:rsidRPr="006600E3"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  <w:t>TH Köln – University of Applied Sciences</w:t>
      </w:r>
    </w:p>
    <w:p w14:paraId="59DC2E0F" w14:textId="07566DCD" w:rsidR="000D7B9C" w:rsidRPr="00BD6F93" w:rsidRDefault="00000000" w:rsidP="005025BD">
      <w:pPr>
        <w:rPr>
          <w:sz w:val="24"/>
          <w:szCs w:val="24"/>
          <w:lang w:val="en-US"/>
        </w:rPr>
      </w:pPr>
      <w:hyperlink r:id="rId54">
        <w:r w:rsidR="000D7B9C" w:rsidRPr="00BD6F93">
          <w:rPr>
            <w:sz w:val="24"/>
            <w:szCs w:val="24"/>
            <w:lang w:val="en-US"/>
          </w:rPr>
          <w:t>3D Animation for Film &amp; Games</w:t>
        </w:r>
      </w:hyperlink>
      <w:r w:rsidR="000D7B9C" w:rsidRPr="00BD6F93">
        <w:rPr>
          <w:sz w:val="24"/>
          <w:szCs w:val="24"/>
          <w:lang w:val="en-US"/>
        </w:rPr>
        <w:t xml:space="preserve"> (M.A.)</w:t>
      </w:r>
    </w:p>
    <w:p w14:paraId="6CFAE833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55">
        <w:r w:rsidR="000A75BC" w:rsidRPr="00BD6F93">
          <w:rPr>
            <w:sz w:val="24"/>
            <w:szCs w:val="24"/>
            <w:lang w:val="en-US"/>
          </w:rPr>
          <w:t>Applied Chemistry</w:t>
        </w:r>
      </w:hyperlink>
      <w:r w:rsidR="000A75BC" w:rsidRPr="00BD6F93">
        <w:rPr>
          <w:sz w:val="24"/>
          <w:szCs w:val="24"/>
          <w:lang w:val="en-US"/>
        </w:rPr>
        <w:t xml:space="preserve"> (M.Sc.) (eng and ger)</w:t>
      </w:r>
    </w:p>
    <w:p w14:paraId="6DE88ACA" w14:textId="122125EC" w:rsidR="000D7B9C" w:rsidRPr="00BD6F93" w:rsidRDefault="00000000" w:rsidP="005025BD">
      <w:pPr>
        <w:rPr>
          <w:sz w:val="24"/>
          <w:szCs w:val="24"/>
          <w:lang w:val="en-US"/>
        </w:rPr>
      </w:pPr>
      <w:hyperlink r:id="rId56">
        <w:r w:rsidR="000D7B9C" w:rsidRPr="00BD6F93">
          <w:rPr>
            <w:sz w:val="24"/>
            <w:szCs w:val="24"/>
            <w:lang w:val="en-US"/>
          </w:rPr>
          <w:t>Automation &amp; IT</w:t>
        </w:r>
      </w:hyperlink>
      <w:r w:rsidR="000D7B9C" w:rsidRPr="00BD6F93">
        <w:rPr>
          <w:sz w:val="24"/>
          <w:szCs w:val="24"/>
          <w:lang w:val="en-US"/>
        </w:rPr>
        <w:t xml:space="preserve"> (M.Eng.)</w:t>
      </w:r>
    </w:p>
    <w:p w14:paraId="021A6770" w14:textId="77777777" w:rsidR="000D7B9C" w:rsidRPr="00BD6F93" w:rsidRDefault="00000000" w:rsidP="005025BD">
      <w:pPr>
        <w:rPr>
          <w:sz w:val="24"/>
          <w:szCs w:val="24"/>
          <w:lang w:val="en-US"/>
        </w:rPr>
      </w:pPr>
      <w:hyperlink r:id="rId57">
        <w:r w:rsidR="000D7B9C" w:rsidRPr="00BD6F93">
          <w:rPr>
            <w:sz w:val="24"/>
            <w:szCs w:val="24"/>
            <w:lang w:val="en-US"/>
          </w:rPr>
          <w:t>Communication Systems &amp; Networks</w:t>
        </w:r>
      </w:hyperlink>
      <w:r w:rsidR="000D7B9C" w:rsidRPr="00BD6F93">
        <w:rPr>
          <w:sz w:val="24"/>
          <w:szCs w:val="24"/>
          <w:lang w:val="en-US"/>
        </w:rPr>
        <w:t xml:space="preserve"> (M.Sc.)</w:t>
      </w:r>
    </w:p>
    <w:p w14:paraId="4D053380" w14:textId="27AF4B0E" w:rsidR="000D7B9C" w:rsidRPr="00BD6F93" w:rsidRDefault="00000000" w:rsidP="005025BD">
      <w:pPr>
        <w:rPr>
          <w:sz w:val="24"/>
          <w:szCs w:val="24"/>
          <w:lang w:val="en-US"/>
        </w:rPr>
      </w:pPr>
      <w:hyperlink r:id="rId58">
        <w:r w:rsidR="000D7B9C" w:rsidRPr="00BD6F93">
          <w:rPr>
            <w:sz w:val="24"/>
            <w:szCs w:val="24"/>
            <w:lang w:val="en-US"/>
          </w:rPr>
          <w:t>Computer Science</w:t>
        </w:r>
      </w:hyperlink>
      <w:r w:rsidR="000D7B9C" w:rsidRPr="00BD6F93">
        <w:rPr>
          <w:sz w:val="24"/>
          <w:szCs w:val="24"/>
          <w:lang w:val="en-US"/>
        </w:rPr>
        <w:t xml:space="preserve"> (M.Sc.) (ger and eng)</w:t>
      </w:r>
    </w:p>
    <w:p w14:paraId="7A47A844" w14:textId="523CC5BE" w:rsidR="000D7B9C" w:rsidRDefault="00000000" w:rsidP="005025BD">
      <w:pPr>
        <w:rPr>
          <w:sz w:val="24"/>
          <w:szCs w:val="24"/>
          <w:lang w:val="en-US"/>
        </w:rPr>
      </w:pPr>
      <w:hyperlink r:id="rId59">
        <w:r w:rsidR="000D7B9C" w:rsidRPr="00BD6F93">
          <w:rPr>
            <w:sz w:val="24"/>
            <w:szCs w:val="24"/>
            <w:lang w:val="en-US"/>
          </w:rPr>
          <w:t>Computer Science &amp; Engineering</w:t>
        </w:r>
      </w:hyperlink>
      <w:r w:rsidR="000D7B9C" w:rsidRPr="00BD6F93">
        <w:rPr>
          <w:sz w:val="24"/>
          <w:szCs w:val="24"/>
          <w:lang w:val="en-US"/>
        </w:rPr>
        <w:t xml:space="preserve"> (M.Sc.) (ger and eng)</w:t>
      </w:r>
    </w:p>
    <w:p w14:paraId="3E2FD3BE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0">
        <w:r w:rsidR="000A75BC" w:rsidRPr="00BD6F93">
          <w:rPr>
            <w:sz w:val="24"/>
            <w:szCs w:val="24"/>
            <w:lang w:val="en-US"/>
          </w:rPr>
          <w:t>Digital Games</w:t>
        </w:r>
      </w:hyperlink>
      <w:r w:rsidR="000A75BC" w:rsidRPr="00BD6F93">
        <w:rPr>
          <w:sz w:val="24"/>
          <w:szCs w:val="24"/>
          <w:lang w:val="en-US"/>
        </w:rPr>
        <w:t xml:space="preserve"> (M.A.)</w:t>
      </w:r>
    </w:p>
    <w:p w14:paraId="4BDB0254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1">
        <w:r w:rsidR="000A75BC" w:rsidRPr="00BD6F93">
          <w:rPr>
            <w:sz w:val="24"/>
            <w:szCs w:val="24"/>
            <w:lang w:val="en-US"/>
          </w:rPr>
          <w:t>Digital Narratives</w:t>
        </w:r>
      </w:hyperlink>
      <w:r w:rsidR="000A75BC" w:rsidRPr="00BD6F93">
        <w:rPr>
          <w:sz w:val="24"/>
          <w:szCs w:val="24"/>
          <w:lang w:val="en-US"/>
        </w:rPr>
        <w:t xml:space="preserve"> (M.A.)</w:t>
      </w:r>
    </w:p>
    <w:p w14:paraId="7932A209" w14:textId="77777777" w:rsidR="000A75BC" w:rsidRDefault="00000000" w:rsidP="000A75BC">
      <w:pPr>
        <w:rPr>
          <w:sz w:val="24"/>
          <w:szCs w:val="24"/>
          <w:lang w:val="en-US"/>
        </w:rPr>
      </w:pPr>
      <w:hyperlink r:id="rId62">
        <w:r w:rsidR="000A75BC" w:rsidRPr="00BD6F93">
          <w:rPr>
            <w:sz w:val="24"/>
            <w:szCs w:val="24"/>
            <w:lang w:val="en-US"/>
          </w:rPr>
          <w:t>Drug Discovery and Development</w:t>
        </w:r>
      </w:hyperlink>
      <w:r w:rsidR="000A75BC" w:rsidRPr="00BD6F93">
        <w:rPr>
          <w:sz w:val="24"/>
          <w:szCs w:val="24"/>
          <w:lang w:val="en-US"/>
        </w:rPr>
        <w:t xml:space="preserve"> (M.Sc.) (eng and ger)</w:t>
      </w:r>
    </w:p>
    <w:p w14:paraId="5121EEBD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3">
        <w:r w:rsidR="000A75BC" w:rsidRPr="00BD6F93">
          <w:rPr>
            <w:sz w:val="24"/>
            <w:szCs w:val="24"/>
            <w:lang w:val="en-US"/>
          </w:rPr>
          <w:t>Game Development &amp; Research</w:t>
        </w:r>
      </w:hyperlink>
      <w:r w:rsidR="000A75BC" w:rsidRPr="00BD6F93">
        <w:rPr>
          <w:sz w:val="24"/>
          <w:szCs w:val="24"/>
          <w:lang w:val="en-US"/>
        </w:rPr>
        <w:t xml:space="preserve"> (M.A.)</w:t>
      </w:r>
    </w:p>
    <w:p w14:paraId="1186BC38" w14:textId="1111F545" w:rsidR="000A75BC" w:rsidRPr="00BD6F93" w:rsidRDefault="00000000" w:rsidP="000A75BC">
      <w:pPr>
        <w:rPr>
          <w:sz w:val="24"/>
          <w:szCs w:val="24"/>
          <w:lang w:val="en-US"/>
        </w:rPr>
      </w:pPr>
      <w:hyperlink r:id="rId64">
        <w:r w:rsidR="000A75BC" w:rsidRPr="00BD6F93">
          <w:rPr>
            <w:sz w:val="24"/>
            <w:szCs w:val="24"/>
            <w:lang w:val="en-US"/>
          </w:rPr>
          <w:t>Green Building Engineering</w:t>
        </w:r>
      </w:hyperlink>
      <w:r w:rsidR="000A75BC" w:rsidRPr="00BD6F93">
        <w:rPr>
          <w:sz w:val="24"/>
          <w:szCs w:val="24"/>
          <w:lang w:val="en-US"/>
        </w:rPr>
        <w:t xml:space="preserve"> (M.Eng.) (ger and eng)</w:t>
      </w:r>
    </w:p>
    <w:p w14:paraId="77C147E4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5">
        <w:r w:rsidR="000A75BC" w:rsidRPr="00BD6F93">
          <w:rPr>
            <w:sz w:val="24"/>
            <w:szCs w:val="24"/>
            <w:lang w:val="en-US"/>
          </w:rPr>
          <w:t>Integrated Design</w:t>
        </w:r>
      </w:hyperlink>
      <w:r w:rsidR="000A75BC" w:rsidRPr="00BD6F93">
        <w:rPr>
          <w:sz w:val="24"/>
          <w:szCs w:val="24"/>
          <w:lang w:val="en-US"/>
        </w:rPr>
        <w:t xml:space="preserve"> (M.A.)</w:t>
      </w:r>
    </w:p>
    <w:p w14:paraId="1EB9840D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6">
        <w:r w:rsidR="000A75BC" w:rsidRPr="00BD6F93">
          <w:rPr>
            <w:sz w:val="24"/>
            <w:szCs w:val="24"/>
            <w:lang w:val="en-US"/>
          </w:rPr>
          <w:t>Integrated Water Resources Management</w:t>
        </w:r>
      </w:hyperlink>
      <w:r w:rsidR="000A75BC" w:rsidRPr="00BD6F93">
        <w:rPr>
          <w:sz w:val="24"/>
          <w:szCs w:val="24"/>
          <w:lang w:val="en-US"/>
        </w:rPr>
        <w:t xml:space="preserve"> (M.Sc.)</w:t>
      </w:r>
    </w:p>
    <w:p w14:paraId="3B4F66E0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7">
        <w:r w:rsidR="000A75BC" w:rsidRPr="00BD6F93">
          <w:rPr>
            <w:sz w:val="24"/>
            <w:szCs w:val="24"/>
            <w:lang w:val="en-US"/>
          </w:rPr>
          <w:t>International Business</w:t>
        </w:r>
      </w:hyperlink>
      <w:r w:rsidR="000A75BC" w:rsidRPr="00BD6F93">
        <w:rPr>
          <w:sz w:val="24"/>
          <w:szCs w:val="24"/>
          <w:lang w:val="en-US"/>
        </w:rPr>
        <w:t xml:space="preserve"> (M.A.)</w:t>
      </w:r>
    </w:p>
    <w:p w14:paraId="702A619C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8">
        <w:r w:rsidR="000A75BC" w:rsidRPr="00BD6F93">
          <w:rPr>
            <w:sz w:val="24"/>
            <w:szCs w:val="24"/>
            <w:lang w:val="en-US"/>
          </w:rPr>
          <w:t>International Management &amp; Intercultural Communications</w:t>
        </w:r>
      </w:hyperlink>
      <w:r w:rsidR="000A75BC" w:rsidRPr="00BD6F93">
        <w:rPr>
          <w:sz w:val="24"/>
          <w:szCs w:val="24"/>
          <w:lang w:val="en-US"/>
        </w:rPr>
        <w:t xml:space="preserve"> (M.A.)</w:t>
      </w:r>
    </w:p>
    <w:p w14:paraId="15100894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69">
        <w:r w:rsidR="000A75BC" w:rsidRPr="00BD6F93">
          <w:rPr>
            <w:sz w:val="24"/>
            <w:szCs w:val="24"/>
            <w:lang w:val="en-US"/>
          </w:rPr>
          <w:t>Natural Resources Management &amp; Development</w:t>
        </w:r>
      </w:hyperlink>
      <w:r w:rsidR="000A75BC" w:rsidRPr="00BD6F93">
        <w:rPr>
          <w:sz w:val="24"/>
          <w:szCs w:val="24"/>
          <w:lang w:val="en-US"/>
        </w:rPr>
        <w:t xml:space="preserve"> (M.Sc.)</w:t>
      </w:r>
    </w:p>
    <w:p w14:paraId="4B1CBC36" w14:textId="7F3D6D54" w:rsidR="000D7B9C" w:rsidRPr="00BD6F93" w:rsidRDefault="00000000" w:rsidP="005025BD">
      <w:pPr>
        <w:rPr>
          <w:sz w:val="24"/>
          <w:szCs w:val="24"/>
          <w:lang w:val="en-US"/>
        </w:rPr>
      </w:pPr>
      <w:hyperlink r:id="rId70">
        <w:r w:rsidR="000D7B9C" w:rsidRPr="00BD6F93">
          <w:rPr>
            <w:sz w:val="24"/>
            <w:szCs w:val="24"/>
            <w:lang w:val="en-US"/>
          </w:rPr>
          <w:t>Renewable Energy</w:t>
        </w:r>
      </w:hyperlink>
      <w:r w:rsidR="000D7B9C" w:rsidRPr="00BD6F93">
        <w:rPr>
          <w:sz w:val="24"/>
          <w:szCs w:val="24"/>
          <w:lang w:val="en-US"/>
        </w:rPr>
        <w:t xml:space="preserve"> (M.Sc.) (eng and ger)</w:t>
      </w:r>
    </w:p>
    <w:p w14:paraId="787C1894" w14:textId="77777777" w:rsidR="000D7B9C" w:rsidRPr="00BD6F93" w:rsidRDefault="00000000" w:rsidP="005025BD">
      <w:pPr>
        <w:rPr>
          <w:sz w:val="24"/>
          <w:szCs w:val="24"/>
          <w:lang w:val="en-US"/>
        </w:rPr>
      </w:pPr>
      <w:hyperlink r:id="rId71">
        <w:r w:rsidR="000D7B9C" w:rsidRPr="00BD6F93">
          <w:rPr>
            <w:sz w:val="24"/>
            <w:szCs w:val="24"/>
            <w:lang w:val="en-US"/>
          </w:rPr>
          <w:t>Renewable Energy Management</w:t>
        </w:r>
      </w:hyperlink>
      <w:r w:rsidR="000D7B9C" w:rsidRPr="00BD6F93">
        <w:rPr>
          <w:sz w:val="24"/>
          <w:szCs w:val="24"/>
          <w:lang w:val="en-US"/>
        </w:rPr>
        <w:t xml:space="preserve"> (M.Sc.)</w:t>
      </w:r>
    </w:p>
    <w:p w14:paraId="5520CEFE" w14:textId="77777777" w:rsidR="000D7B9C" w:rsidRPr="00BD6F93" w:rsidRDefault="00000000" w:rsidP="005025BD">
      <w:pPr>
        <w:rPr>
          <w:sz w:val="24"/>
          <w:szCs w:val="24"/>
          <w:lang w:val="en-US"/>
        </w:rPr>
      </w:pPr>
      <w:hyperlink r:id="rId72">
        <w:r w:rsidR="000D7B9C" w:rsidRPr="00BD6F93">
          <w:rPr>
            <w:sz w:val="24"/>
            <w:szCs w:val="24"/>
            <w:lang w:val="en-US"/>
          </w:rPr>
          <w:t>Serial Storytelling</w:t>
        </w:r>
      </w:hyperlink>
      <w:r w:rsidR="000D7B9C" w:rsidRPr="00BD6F93">
        <w:rPr>
          <w:sz w:val="24"/>
          <w:szCs w:val="24"/>
          <w:lang w:val="en-US"/>
        </w:rPr>
        <w:t xml:space="preserve"> (M.A.)</w:t>
      </w:r>
    </w:p>
    <w:p w14:paraId="769257A1" w14:textId="72D73618" w:rsidR="005025BD" w:rsidRPr="00BD6F93" w:rsidRDefault="00000000" w:rsidP="005025BD">
      <w:pPr>
        <w:rPr>
          <w:sz w:val="24"/>
          <w:szCs w:val="24"/>
          <w:lang w:val="en-US"/>
        </w:rPr>
      </w:pPr>
      <w:hyperlink r:id="rId73">
        <w:r w:rsidR="005025BD" w:rsidRPr="00BD6F93">
          <w:rPr>
            <w:sz w:val="24"/>
            <w:szCs w:val="24"/>
            <w:lang w:val="en-US"/>
          </w:rPr>
          <w:t>Supply Chain and Operations Management</w:t>
        </w:r>
      </w:hyperlink>
      <w:r w:rsidR="005025BD" w:rsidRPr="00BD6F93">
        <w:rPr>
          <w:sz w:val="24"/>
          <w:szCs w:val="24"/>
          <w:lang w:val="en-US"/>
        </w:rPr>
        <w:t xml:space="preserve"> (M.Sc.) (eng and ger)</w:t>
      </w:r>
    </w:p>
    <w:p w14:paraId="7A83CE41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74">
        <w:r w:rsidR="000A75BC" w:rsidRPr="00BD6F93">
          <w:rPr>
            <w:sz w:val="24"/>
            <w:szCs w:val="24"/>
            <w:lang w:val="en-US"/>
          </w:rPr>
          <w:t>Web Science</w:t>
        </w:r>
      </w:hyperlink>
      <w:r w:rsidR="000A75BC" w:rsidRPr="00BD6F93">
        <w:rPr>
          <w:sz w:val="24"/>
          <w:szCs w:val="24"/>
          <w:lang w:val="en-US"/>
        </w:rPr>
        <w:t xml:space="preserve"> (M.Sc.)</w:t>
      </w:r>
    </w:p>
    <w:p w14:paraId="3F68046E" w14:textId="6BEA404E" w:rsidR="005025BD" w:rsidRDefault="005025BD" w:rsidP="005025BD">
      <w:pPr>
        <w:rPr>
          <w:lang w:val="en-US"/>
        </w:rPr>
      </w:pPr>
      <w:r>
        <w:rPr>
          <w:lang w:val="en-US"/>
        </w:rPr>
        <w:br w:type="textWrapping" w:clear="all"/>
      </w:r>
    </w:p>
    <w:p w14:paraId="14B1F317" w14:textId="77777777" w:rsidR="005025BD" w:rsidRDefault="005025BD">
      <w:pPr>
        <w:rPr>
          <w:lang w:val="en-US"/>
        </w:rPr>
      </w:pPr>
      <w:r>
        <w:rPr>
          <w:lang w:val="en-US"/>
        </w:rPr>
        <w:br w:type="page"/>
      </w:r>
    </w:p>
    <w:p w14:paraId="47EF38AC" w14:textId="77777777" w:rsidR="006C0024" w:rsidRDefault="006C0024" w:rsidP="005025BD">
      <w:pPr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14AD2713" w14:textId="76C6952D" w:rsidR="006C0024" w:rsidRPr="006600E3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FH Münster University of Applied Sciences</w:t>
      </w:r>
    </w:p>
    <w:p w14:paraId="3C3BCC47" w14:textId="3F5E0330" w:rsidR="005025BD" w:rsidRPr="00BD6F93" w:rsidRDefault="00000000" w:rsidP="005025BD">
      <w:pPr>
        <w:rPr>
          <w:sz w:val="24"/>
          <w:szCs w:val="24"/>
          <w:lang w:val="en-US"/>
        </w:rPr>
      </w:pPr>
      <w:hyperlink r:id="rId75">
        <w:r w:rsidR="005025BD" w:rsidRPr="00BD6F93">
          <w:rPr>
            <w:sz w:val="24"/>
            <w:szCs w:val="24"/>
            <w:lang w:val="en-US"/>
          </w:rPr>
          <w:t>Chemical Engineering</w:t>
        </w:r>
      </w:hyperlink>
      <w:r w:rsidR="005025BD" w:rsidRPr="00BD6F93">
        <w:rPr>
          <w:sz w:val="24"/>
          <w:szCs w:val="24"/>
          <w:lang w:val="en-US"/>
        </w:rPr>
        <w:t xml:space="preserve"> (M.Sc.) (eng and ger)</w:t>
      </w:r>
    </w:p>
    <w:p w14:paraId="4C61F47B" w14:textId="0E5BACE0" w:rsidR="005025BD" w:rsidRPr="00BD6F93" w:rsidRDefault="00000000" w:rsidP="005025BD">
      <w:pPr>
        <w:rPr>
          <w:sz w:val="24"/>
          <w:szCs w:val="24"/>
          <w:lang w:val="en-US"/>
        </w:rPr>
      </w:pPr>
      <w:hyperlink r:id="rId76">
        <w:r w:rsidR="005025BD" w:rsidRPr="00BD6F93">
          <w:rPr>
            <w:sz w:val="24"/>
            <w:szCs w:val="24"/>
            <w:lang w:val="en-US"/>
          </w:rPr>
          <w:t>Digital Business and Innovation Management</w:t>
        </w:r>
      </w:hyperlink>
      <w:r w:rsidR="005025BD" w:rsidRPr="00BD6F93">
        <w:rPr>
          <w:sz w:val="24"/>
          <w:szCs w:val="24"/>
          <w:lang w:val="en-US"/>
        </w:rPr>
        <w:t xml:space="preserve"> (M.A.) (eng and ger)</w:t>
      </w:r>
    </w:p>
    <w:p w14:paraId="6D7202EF" w14:textId="37F1A7D6" w:rsidR="005025BD" w:rsidRPr="00BD6F93" w:rsidRDefault="00000000" w:rsidP="005025BD">
      <w:pPr>
        <w:rPr>
          <w:sz w:val="24"/>
          <w:szCs w:val="24"/>
          <w:lang w:val="en-US"/>
        </w:rPr>
      </w:pPr>
      <w:hyperlink r:id="rId77">
        <w:r w:rsidR="005025BD" w:rsidRPr="00BD6F93">
          <w:rPr>
            <w:sz w:val="24"/>
            <w:szCs w:val="24"/>
            <w:lang w:val="en-US"/>
          </w:rPr>
          <w:t>Digital Supply Chain Management</w:t>
        </w:r>
      </w:hyperlink>
      <w:r w:rsidR="005025BD" w:rsidRPr="00BD6F93">
        <w:rPr>
          <w:sz w:val="24"/>
          <w:szCs w:val="24"/>
          <w:lang w:val="en-US"/>
        </w:rPr>
        <w:t xml:space="preserve"> (M.Sc.) (eng and ger)</w:t>
      </w:r>
    </w:p>
    <w:p w14:paraId="71FA429F" w14:textId="08F37AD4" w:rsidR="005025BD" w:rsidRPr="00BD6F93" w:rsidRDefault="00000000" w:rsidP="005025BD">
      <w:pPr>
        <w:rPr>
          <w:sz w:val="24"/>
          <w:szCs w:val="24"/>
          <w:lang w:val="en-US"/>
        </w:rPr>
      </w:pPr>
      <w:hyperlink r:id="rId78">
        <w:r w:rsidR="005025BD" w:rsidRPr="00BD6F93">
          <w:rPr>
            <w:sz w:val="24"/>
            <w:szCs w:val="24"/>
            <w:lang w:val="en-US"/>
          </w:rPr>
          <w:t>International Marketing &amp; Sales</w:t>
        </w:r>
      </w:hyperlink>
      <w:r w:rsidR="005025BD" w:rsidRPr="00BD6F93">
        <w:rPr>
          <w:sz w:val="24"/>
          <w:szCs w:val="24"/>
          <w:lang w:val="en-US"/>
        </w:rPr>
        <w:t xml:space="preserve"> (M.A.) (eng and ger)</w:t>
      </w:r>
    </w:p>
    <w:p w14:paraId="0420F556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79">
        <w:r w:rsidR="000A75BC" w:rsidRPr="00BD6F93">
          <w:rPr>
            <w:sz w:val="24"/>
            <w:szCs w:val="24"/>
            <w:lang w:val="en-US"/>
          </w:rPr>
          <w:t>Materials Science and Engineering</w:t>
        </w:r>
      </w:hyperlink>
      <w:r w:rsidR="000A75BC" w:rsidRPr="00BD6F93">
        <w:rPr>
          <w:sz w:val="24"/>
          <w:szCs w:val="24"/>
          <w:lang w:val="en-US"/>
        </w:rPr>
        <w:t xml:space="preserve"> (M.Sc.)</w:t>
      </w:r>
    </w:p>
    <w:p w14:paraId="637F07FE" w14:textId="1B629496" w:rsidR="005025BD" w:rsidRDefault="005025BD">
      <w:pPr>
        <w:rPr>
          <w:lang w:val="en-US"/>
        </w:rPr>
      </w:pPr>
      <w:r>
        <w:rPr>
          <w:lang w:val="en-US"/>
        </w:rPr>
        <w:br w:type="page"/>
      </w:r>
    </w:p>
    <w:p w14:paraId="172DFF5A" w14:textId="77777777" w:rsidR="006C0024" w:rsidRDefault="006C0024" w:rsidP="005025BD">
      <w:pPr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1EC1AE24" w14:textId="344283C9" w:rsidR="006C0024" w:rsidRPr="006600E3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Osnabrück University of Applied Sciences</w:t>
      </w:r>
    </w:p>
    <w:p w14:paraId="60FE87AE" w14:textId="75C45D4E" w:rsidR="005025BD" w:rsidRPr="00BD6F93" w:rsidRDefault="00000000" w:rsidP="005B37FC">
      <w:pPr>
        <w:rPr>
          <w:sz w:val="24"/>
          <w:szCs w:val="24"/>
          <w:lang w:val="en-US"/>
        </w:rPr>
      </w:pPr>
      <w:hyperlink r:id="rId80">
        <w:r w:rsidR="005025BD" w:rsidRPr="00BD6F93">
          <w:rPr>
            <w:sz w:val="24"/>
            <w:szCs w:val="24"/>
            <w:lang w:val="en-US"/>
          </w:rPr>
          <w:t>Business Information Systems</w:t>
        </w:r>
      </w:hyperlink>
      <w:r w:rsidR="005025BD" w:rsidRPr="00BD6F93">
        <w:rPr>
          <w:sz w:val="24"/>
          <w:szCs w:val="24"/>
          <w:lang w:val="en-US"/>
        </w:rPr>
        <w:t xml:space="preserve"> (M.Sc.) (eng and ger)</w:t>
      </w:r>
    </w:p>
    <w:p w14:paraId="201EE83B" w14:textId="6D42C5B9" w:rsidR="005025BD" w:rsidRPr="00BD6F93" w:rsidRDefault="00000000" w:rsidP="005B37FC">
      <w:pPr>
        <w:rPr>
          <w:sz w:val="24"/>
          <w:szCs w:val="24"/>
          <w:lang w:val="en-US"/>
        </w:rPr>
      </w:pPr>
      <w:hyperlink r:id="rId81">
        <w:r w:rsidR="005025BD" w:rsidRPr="00BD6F93">
          <w:rPr>
            <w:sz w:val="24"/>
            <w:szCs w:val="24"/>
            <w:lang w:val="en-US"/>
          </w:rPr>
          <w:t>Business Management</w:t>
        </w:r>
      </w:hyperlink>
      <w:r w:rsidR="005025BD" w:rsidRPr="00BD6F93">
        <w:rPr>
          <w:sz w:val="24"/>
          <w:szCs w:val="24"/>
          <w:lang w:val="en-US"/>
        </w:rPr>
        <w:t xml:space="preserve"> (M.A.)</w:t>
      </w:r>
      <w:r w:rsidR="005B37FC" w:rsidRPr="00BD6F93">
        <w:rPr>
          <w:sz w:val="24"/>
          <w:szCs w:val="24"/>
          <w:lang w:val="en-US"/>
        </w:rPr>
        <w:t xml:space="preserve"> (eng and ger)</w:t>
      </w:r>
    </w:p>
    <w:p w14:paraId="248EFD10" w14:textId="2F116838" w:rsidR="005025BD" w:rsidRPr="00BD6F93" w:rsidRDefault="00000000" w:rsidP="005B37FC">
      <w:pPr>
        <w:rPr>
          <w:sz w:val="24"/>
          <w:szCs w:val="24"/>
          <w:lang w:val="en-US"/>
        </w:rPr>
      </w:pPr>
      <w:hyperlink r:id="rId82">
        <w:r w:rsidR="005025BD" w:rsidRPr="00BD6F93">
          <w:rPr>
            <w:sz w:val="24"/>
            <w:szCs w:val="24"/>
            <w:lang w:val="en-US"/>
          </w:rPr>
          <w:t>Higher Education and Research Management</w:t>
        </w:r>
      </w:hyperlink>
      <w:r w:rsidR="005025BD" w:rsidRPr="00BD6F93">
        <w:rPr>
          <w:sz w:val="24"/>
          <w:szCs w:val="24"/>
          <w:lang w:val="en-US"/>
        </w:rPr>
        <w:t xml:space="preserve"> (MBA)</w:t>
      </w:r>
      <w:r w:rsidR="005B37FC" w:rsidRPr="00BD6F93">
        <w:rPr>
          <w:sz w:val="24"/>
          <w:szCs w:val="24"/>
          <w:lang w:val="en-US"/>
        </w:rPr>
        <w:t xml:space="preserve"> (eng and ger)</w:t>
      </w:r>
    </w:p>
    <w:p w14:paraId="4B90815F" w14:textId="02452EE2" w:rsidR="005025BD" w:rsidRPr="00BD6F93" w:rsidRDefault="00000000" w:rsidP="005B37FC">
      <w:pPr>
        <w:rPr>
          <w:sz w:val="24"/>
          <w:szCs w:val="24"/>
          <w:lang w:val="en-US"/>
        </w:rPr>
      </w:pPr>
      <w:hyperlink r:id="rId83">
        <w:r w:rsidR="005B37FC" w:rsidRPr="00BD6F93">
          <w:rPr>
            <w:sz w:val="24"/>
            <w:szCs w:val="24"/>
            <w:lang w:val="en-US"/>
          </w:rPr>
          <w:t>Industrial Engineering and Management</w:t>
        </w:r>
      </w:hyperlink>
      <w:r w:rsidR="005B37FC" w:rsidRPr="00BD6F93">
        <w:rPr>
          <w:sz w:val="24"/>
          <w:szCs w:val="24"/>
          <w:lang w:val="en-US"/>
        </w:rPr>
        <w:t xml:space="preserve"> (MBA) (eng and ger)</w:t>
      </w:r>
    </w:p>
    <w:p w14:paraId="402ABA11" w14:textId="4230EFC6" w:rsidR="005B37FC" w:rsidRPr="00BD6F93" w:rsidRDefault="00000000" w:rsidP="005B37FC">
      <w:pPr>
        <w:rPr>
          <w:sz w:val="24"/>
          <w:szCs w:val="24"/>
          <w:lang w:val="en-US"/>
        </w:rPr>
      </w:pPr>
      <w:hyperlink r:id="rId84">
        <w:r w:rsidR="005B37FC" w:rsidRPr="00BD6F93">
          <w:rPr>
            <w:sz w:val="24"/>
            <w:szCs w:val="24"/>
            <w:lang w:val="en-US"/>
          </w:rPr>
          <w:t>International Business &amp; Management</w:t>
        </w:r>
      </w:hyperlink>
      <w:r w:rsidR="005B37FC" w:rsidRPr="00BD6F93">
        <w:rPr>
          <w:sz w:val="24"/>
          <w:szCs w:val="24"/>
          <w:lang w:val="en-US"/>
        </w:rPr>
        <w:t xml:space="preserve"> (M.A.)</w:t>
      </w:r>
    </w:p>
    <w:p w14:paraId="1CEC65DB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85">
        <w:r w:rsidR="000A75BC" w:rsidRPr="00BD6F93">
          <w:rPr>
            <w:sz w:val="24"/>
            <w:szCs w:val="24"/>
            <w:lang w:val="en-US"/>
          </w:rPr>
          <w:t>Musculoskeletal Therapy (Manual Therapy – OMT)</w:t>
        </w:r>
      </w:hyperlink>
      <w:r w:rsidR="000A75BC" w:rsidRPr="00BD6F93">
        <w:rPr>
          <w:sz w:val="24"/>
          <w:szCs w:val="24"/>
          <w:lang w:val="en-US"/>
        </w:rPr>
        <w:t xml:space="preserve"> (M.Sc.) (eng and ger)</w:t>
      </w:r>
    </w:p>
    <w:p w14:paraId="6C779E43" w14:textId="77777777" w:rsidR="005025BD" w:rsidRPr="005025BD" w:rsidRDefault="005025BD" w:rsidP="000A75BC">
      <w:pPr>
        <w:pStyle w:val="TableParagraph"/>
        <w:spacing w:before="2"/>
        <w:ind w:left="0"/>
        <w:rPr>
          <w:color w:val="0000FF"/>
          <w:w w:val="90"/>
          <w:sz w:val="18"/>
          <w:u w:val="single" w:color="0000FF"/>
        </w:rPr>
      </w:pPr>
    </w:p>
    <w:p w14:paraId="0EB0F783" w14:textId="0CE7C1DC" w:rsidR="005025BD" w:rsidRDefault="005025BD">
      <w:pPr>
        <w:rPr>
          <w:rFonts w:eastAsia="Lucida Sans Unicode" w:cstheme="minorHAnsi"/>
          <w:color w:val="000000" w:themeColor="text1"/>
          <w:w w:val="90"/>
          <w:lang w:val="en-US"/>
        </w:rPr>
      </w:pPr>
      <w:r w:rsidRPr="005025BD">
        <w:rPr>
          <w:rFonts w:cstheme="minorHAnsi"/>
          <w:color w:val="000000" w:themeColor="text1"/>
          <w:w w:val="90"/>
          <w:lang w:val="en-US"/>
        </w:rPr>
        <w:br w:type="page"/>
      </w:r>
    </w:p>
    <w:p w14:paraId="3ECAB6DC" w14:textId="77777777" w:rsidR="006C0024" w:rsidRDefault="006C0024" w:rsidP="005025BD">
      <w:pPr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06F7420B" w14:textId="0140F6A3" w:rsidR="006C0024" w:rsidRPr="006600E3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HM Hochschule München University of Applied Sciences</w:t>
      </w:r>
    </w:p>
    <w:p w14:paraId="6F1064AE" w14:textId="77777777" w:rsidR="005025BD" w:rsidRPr="00BD6F93" w:rsidRDefault="00000000" w:rsidP="005025BD">
      <w:pPr>
        <w:rPr>
          <w:sz w:val="24"/>
          <w:szCs w:val="24"/>
          <w:lang w:val="en-US"/>
        </w:rPr>
      </w:pPr>
      <w:hyperlink r:id="rId86">
        <w:r w:rsidR="005025BD" w:rsidRPr="00BD6F93">
          <w:rPr>
            <w:sz w:val="24"/>
            <w:szCs w:val="24"/>
            <w:lang w:val="en-US"/>
          </w:rPr>
          <w:t>Business Administration - Digital Technology Management</w:t>
        </w:r>
      </w:hyperlink>
      <w:r w:rsidR="005025BD" w:rsidRPr="00BD6F93">
        <w:rPr>
          <w:sz w:val="24"/>
          <w:szCs w:val="24"/>
          <w:lang w:val="en-US"/>
        </w:rPr>
        <w:t xml:space="preserve"> (M.Sc.)</w:t>
      </w:r>
    </w:p>
    <w:p w14:paraId="2B6D6434" w14:textId="77777777" w:rsidR="005025BD" w:rsidRPr="00BD6F93" w:rsidRDefault="00000000" w:rsidP="005025BD">
      <w:pPr>
        <w:rPr>
          <w:sz w:val="24"/>
          <w:szCs w:val="24"/>
          <w:lang w:val="en-US"/>
        </w:rPr>
      </w:pPr>
      <w:hyperlink r:id="rId87">
        <w:r w:rsidR="005025BD" w:rsidRPr="00BD6F93">
          <w:rPr>
            <w:sz w:val="24"/>
            <w:szCs w:val="24"/>
            <w:lang w:val="en-US"/>
          </w:rPr>
          <w:t>Entrepreneurship &amp; Digital Transformation</w:t>
        </w:r>
      </w:hyperlink>
      <w:r w:rsidR="005025BD" w:rsidRPr="00BD6F93">
        <w:rPr>
          <w:sz w:val="24"/>
          <w:szCs w:val="24"/>
          <w:lang w:val="en-US"/>
        </w:rPr>
        <w:t xml:space="preserve"> (M.A.)</w:t>
      </w:r>
    </w:p>
    <w:p w14:paraId="0A87CF40" w14:textId="3EB1500F" w:rsidR="005025BD" w:rsidRDefault="00000000" w:rsidP="005025BD">
      <w:pPr>
        <w:rPr>
          <w:sz w:val="24"/>
          <w:szCs w:val="24"/>
          <w:lang w:val="en-US"/>
        </w:rPr>
      </w:pPr>
      <w:hyperlink r:id="rId88">
        <w:r w:rsidR="005025BD" w:rsidRPr="00BD6F93">
          <w:rPr>
            <w:sz w:val="24"/>
            <w:szCs w:val="24"/>
            <w:lang w:val="en-US"/>
          </w:rPr>
          <w:t>Green Economy and Digital Innovation</w:t>
        </w:r>
      </w:hyperlink>
      <w:r w:rsidR="005025BD" w:rsidRPr="00BD6F93">
        <w:rPr>
          <w:sz w:val="24"/>
          <w:szCs w:val="24"/>
          <w:lang w:val="en-US"/>
        </w:rPr>
        <w:t xml:space="preserve"> (MBA) (eng and ger)</w:t>
      </w:r>
    </w:p>
    <w:p w14:paraId="03576905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89">
        <w:r w:rsidR="000A75BC" w:rsidRPr="00BD6F93">
          <w:rPr>
            <w:sz w:val="24"/>
            <w:szCs w:val="24"/>
            <w:lang w:val="en-US"/>
          </w:rPr>
          <w:t>Micro- and Nanotechnology</w:t>
        </w:r>
      </w:hyperlink>
      <w:r w:rsidR="000A75BC" w:rsidRPr="00BD6F93">
        <w:rPr>
          <w:sz w:val="24"/>
          <w:szCs w:val="24"/>
          <w:lang w:val="en-US"/>
        </w:rPr>
        <w:t xml:space="preserve"> (M.Eng.)</w:t>
      </w:r>
    </w:p>
    <w:p w14:paraId="4B64912C" w14:textId="77777777" w:rsidR="000A75BC" w:rsidRPr="00BD6F93" w:rsidRDefault="00000000" w:rsidP="000A75BC">
      <w:pPr>
        <w:rPr>
          <w:sz w:val="24"/>
          <w:szCs w:val="24"/>
          <w:lang w:val="en-US"/>
        </w:rPr>
      </w:pPr>
      <w:hyperlink r:id="rId90">
        <w:r w:rsidR="000A75BC" w:rsidRPr="00BD6F93">
          <w:rPr>
            <w:sz w:val="24"/>
            <w:szCs w:val="24"/>
            <w:lang w:val="en-US"/>
          </w:rPr>
          <w:t>Paper Technology</w:t>
        </w:r>
      </w:hyperlink>
      <w:r w:rsidR="000A75BC" w:rsidRPr="00BD6F93">
        <w:rPr>
          <w:sz w:val="24"/>
          <w:szCs w:val="24"/>
          <w:lang w:val="en-US"/>
        </w:rPr>
        <w:t xml:space="preserve"> (M.Eng.)</w:t>
      </w:r>
    </w:p>
    <w:p w14:paraId="06CD0C24" w14:textId="77777777" w:rsidR="000A75BC" w:rsidRPr="00BD6F93" w:rsidRDefault="000A75BC" w:rsidP="005025BD">
      <w:pPr>
        <w:rPr>
          <w:sz w:val="24"/>
          <w:szCs w:val="24"/>
          <w:lang w:val="en-US"/>
        </w:rPr>
      </w:pPr>
    </w:p>
    <w:sectPr w:rsidR="000A75BC" w:rsidRPr="00BD6F93" w:rsidSect="00760523">
      <w:headerReference w:type="default" r:id="rId91"/>
      <w:footerReference w:type="default" r:id="rId92"/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342D" w14:textId="77777777" w:rsidR="00ED4C52" w:rsidRDefault="00ED4C52" w:rsidP="005B37FC">
      <w:pPr>
        <w:spacing w:after="0" w:line="240" w:lineRule="auto"/>
      </w:pPr>
      <w:r>
        <w:separator/>
      </w:r>
    </w:p>
  </w:endnote>
  <w:endnote w:type="continuationSeparator" w:id="0">
    <w:p w14:paraId="02EF6D7D" w14:textId="77777777" w:rsidR="00ED4C52" w:rsidRDefault="00ED4C52" w:rsidP="005B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901407"/>
      <w:docPartObj>
        <w:docPartGallery w:val="Page Numbers (Bottom of Page)"/>
        <w:docPartUnique/>
      </w:docPartObj>
    </w:sdtPr>
    <w:sdtContent>
      <w:p w14:paraId="47D03437" w14:textId="79DCE4C8" w:rsidR="00E65369" w:rsidRDefault="00E653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F031D" w14:textId="4683D025" w:rsidR="00E65369" w:rsidRDefault="00E65369">
    <w:pPr>
      <w:pStyle w:val="Fuzeile"/>
    </w:pPr>
    <w: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5AF5" w14:textId="77777777" w:rsidR="00ED4C52" w:rsidRDefault="00ED4C52" w:rsidP="005B37FC">
      <w:pPr>
        <w:spacing w:after="0" w:line="240" w:lineRule="auto"/>
      </w:pPr>
      <w:r>
        <w:separator/>
      </w:r>
    </w:p>
  </w:footnote>
  <w:footnote w:type="continuationSeparator" w:id="0">
    <w:p w14:paraId="39B66211" w14:textId="77777777" w:rsidR="00ED4C52" w:rsidRDefault="00ED4C52" w:rsidP="005B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94F1" w14:textId="7C7A0205" w:rsidR="005B37FC" w:rsidRDefault="006C0024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62F83A9A" wp14:editId="34D73B9B">
          <wp:simplePos x="0" y="0"/>
          <wp:positionH relativeFrom="margin">
            <wp:align>right</wp:align>
          </wp:positionH>
          <wp:positionV relativeFrom="page">
            <wp:posOffset>288925</wp:posOffset>
          </wp:positionV>
          <wp:extent cx="1065110" cy="507365"/>
          <wp:effectExtent l="0" t="0" r="1905" b="6985"/>
          <wp:wrapNone/>
          <wp:docPr id="1" name="image1.jpeg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Ein Bild, das Text, Schrift, Logo, Grafiken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511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00686B" wp14:editId="38054CE1">
              <wp:simplePos x="0" y="0"/>
              <wp:positionH relativeFrom="margin">
                <wp:posOffset>-99695</wp:posOffset>
              </wp:positionH>
              <wp:positionV relativeFrom="paragraph">
                <wp:posOffset>-38100</wp:posOffset>
              </wp:positionV>
              <wp:extent cx="4602480" cy="411480"/>
              <wp:effectExtent l="0" t="0" r="7620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14E7E" w14:textId="43815B70" w:rsidR="00E65369" w:rsidRPr="006600E3" w:rsidRDefault="00E65369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6600E3"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 w:rsidR="006C0024" w:rsidRPr="006600E3"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NGLISH-TAUGHT MASTER’S PROGRAMS AT UAS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68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-3pt;width:362.4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" stroked="f">
              <v:textbox>
                <w:txbxContent>
                  <w:p w14:paraId="4B814E7E" w14:textId="43815B70" w:rsidR="00E65369" w:rsidRPr="006600E3" w:rsidRDefault="00E65369">
                    <w:pPr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</w:pPr>
                    <w:r w:rsidRPr="006600E3"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>E</w:t>
                    </w:r>
                    <w:r w:rsidR="006C0024" w:rsidRPr="006600E3"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>NGLISH-TAUGHT MASTER’S PROGRAMS AT UAS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0E21"/>
    <w:multiLevelType w:val="hybridMultilevel"/>
    <w:tmpl w:val="75C8FCEE"/>
    <w:lvl w:ilvl="0" w:tplc="DBBECC6E">
      <w:numFmt w:val="bullet"/>
      <w:lvlText w:val="-"/>
      <w:lvlJc w:val="left"/>
      <w:pPr>
        <w:ind w:left="100" w:hanging="135"/>
      </w:pPr>
      <w:rPr>
        <w:rFonts w:ascii="Lucida Sans Unicode" w:eastAsia="Lucida Sans Unicode" w:hAnsi="Lucida Sans Unicode" w:cs="Lucida Sans Unicode" w:hint="default"/>
        <w:w w:val="75"/>
        <w:sz w:val="20"/>
        <w:szCs w:val="20"/>
        <w:lang w:val="en-US" w:eastAsia="en-US" w:bidi="ar-SA"/>
      </w:rPr>
    </w:lvl>
    <w:lvl w:ilvl="1" w:tplc="1C820AE2">
      <w:numFmt w:val="bullet"/>
      <w:lvlText w:val="•"/>
      <w:lvlJc w:val="left"/>
      <w:pPr>
        <w:ind w:left="1058" w:hanging="135"/>
      </w:pPr>
      <w:rPr>
        <w:rFonts w:hint="default"/>
        <w:lang w:val="en-US" w:eastAsia="en-US" w:bidi="ar-SA"/>
      </w:rPr>
    </w:lvl>
    <w:lvl w:ilvl="2" w:tplc="BF56C956">
      <w:numFmt w:val="bullet"/>
      <w:lvlText w:val="•"/>
      <w:lvlJc w:val="left"/>
      <w:pPr>
        <w:ind w:left="2016" w:hanging="135"/>
      </w:pPr>
      <w:rPr>
        <w:rFonts w:hint="default"/>
        <w:lang w:val="en-US" w:eastAsia="en-US" w:bidi="ar-SA"/>
      </w:rPr>
    </w:lvl>
    <w:lvl w:ilvl="3" w:tplc="79D07CBE">
      <w:numFmt w:val="bullet"/>
      <w:lvlText w:val="•"/>
      <w:lvlJc w:val="left"/>
      <w:pPr>
        <w:ind w:left="2974" w:hanging="135"/>
      </w:pPr>
      <w:rPr>
        <w:rFonts w:hint="default"/>
        <w:lang w:val="en-US" w:eastAsia="en-US" w:bidi="ar-SA"/>
      </w:rPr>
    </w:lvl>
    <w:lvl w:ilvl="4" w:tplc="E58CD782">
      <w:numFmt w:val="bullet"/>
      <w:lvlText w:val="•"/>
      <w:lvlJc w:val="left"/>
      <w:pPr>
        <w:ind w:left="3932" w:hanging="135"/>
      </w:pPr>
      <w:rPr>
        <w:rFonts w:hint="default"/>
        <w:lang w:val="en-US" w:eastAsia="en-US" w:bidi="ar-SA"/>
      </w:rPr>
    </w:lvl>
    <w:lvl w:ilvl="5" w:tplc="31202698">
      <w:numFmt w:val="bullet"/>
      <w:lvlText w:val="•"/>
      <w:lvlJc w:val="left"/>
      <w:pPr>
        <w:ind w:left="4890" w:hanging="135"/>
      </w:pPr>
      <w:rPr>
        <w:rFonts w:hint="default"/>
        <w:lang w:val="en-US" w:eastAsia="en-US" w:bidi="ar-SA"/>
      </w:rPr>
    </w:lvl>
    <w:lvl w:ilvl="6" w:tplc="0C2414BE">
      <w:numFmt w:val="bullet"/>
      <w:lvlText w:val="•"/>
      <w:lvlJc w:val="left"/>
      <w:pPr>
        <w:ind w:left="5848" w:hanging="135"/>
      </w:pPr>
      <w:rPr>
        <w:rFonts w:hint="default"/>
        <w:lang w:val="en-US" w:eastAsia="en-US" w:bidi="ar-SA"/>
      </w:rPr>
    </w:lvl>
    <w:lvl w:ilvl="7" w:tplc="18B08F5C">
      <w:numFmt w:val="bullet"/>
      <w:lvlText w:val="•"/>
      <w:lvlJc w:val="left"/>
      <w:pPr>
        <w:ind w:left="6806" w:hanging="135"/>
      </w:pPr>
      <w:rPr>
        <w:rFonts w:hint="default"/>
        <w:lang w:val="en-US" w:eastAsia="en-US" w:bidi="ar-SA"/>
      </w:rPr>
    </w:lvl>
    <w:lvl w:ilvl="8" w:tplc="60727F62">
      <w:numFmt w:val="bullet"/>
      <w:lvlText w:val="•"/>
      <w:lvlJc w:val="left"/>
      <w:pPr>
        <w:ind w:left="7764" w:hanging="135"/>
      </w:pPr>
      <w:rPr>
        <w:rFonts w:hint="default"/>
        <w:lang w:val="en-US" w:eastAsia="en-US" w:bidi="ar-SA"/>
      </w:rPr>
    </w:lvl>
  </w:abstractNum>
  <w:num w:numId="1" w16cid:durableId="107243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0A"/>
    <w:rsid w:val="000A75BC"/>
    <w:rsid w:val="000D7B9C"/>
    <w:rsid w:val="001B521F"/>
    <w:rsid w:val="002F7E8C"/>
    <w:rsid w:val="00357E2C"/>
    <w:rsid w:val="00361D7D"/>
    <w:rsid w:val="003D71E6"/>
    <w:rsid w:val="00403A1F"/>
    <w:rsid w:val="004E5A37"/>
    <w:rsid w:val="005025BD"/>
    <w:rsid w:val="00591C7B"/>
    <w:rsid w:val="005B37FC"/>
    <w:rsid w:val="006600E3"/>
    <w:rsid w:val="00680A98"/>
    <w:rsid w:val="006C0024"/>
    <w:rsid w:val="006F4E12"/>
    <w:rsid w:val="00760523"/>
    <w:rsid w:val="008024BD"/>
    <w:rsid w:val="00817BB8"/>
    <w:rsid w:val="008C3674"/>
    <w:rsid w:val="00A1604E"/>
    <w:rsid w:val="00B61C89"/>
    <w:rsid w:val="00BD6F93"/>
    <w:rsid w:val="00C53A0A"/>
    <w:rsid w:val="00E65369"/>
    <w:rsid w:val="00ED4C52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E68E"/>
  <w15:chartTrackingRefBased/>
  <w15:docId w15:val="{2A54F0EF-EC97-4C94-958F-2C6A4BFE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qFormat/>
    <w:rsid w:val="008024BD"/>
    <w:pPr>
      <w:widowControl w:val="0"/>
      <w:autoSpaceDE w:val="0"/>
      <w:autoSpaceDN w:val="0"/>
      <w:spacing w:before="7" w:after="0" w:line="247" w:lineRule="exact"/>
      <w:ind w:left="110"/>
    </w:pPr>
    <w:rPr>
      <w:rFonts w:ascii="Lucida Sans Unicode" w:eastAsia="Lucida Sans Unicode" w:hAnsi="Lucida Sans Unicode" w:cs="Lucida Sans Unicode"/>
      <w:lang w:val="en-US"/>
    </w:rPr>
  </w:style>
  <w:style w:type="table" w:customStyle="1" w:styleId="TableNormal">
    <w:name w:val="Table Normal"/>
    <w:uiPriority w:val="2"/>
    <w:semiHidden/>
    <w:unhideWhenUsed/>
    <w:qFormat/>
    <w:rsid w:val="00802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B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7FC"/>
  </w:style>
  <w:style w:type="paragraph" w:styleId="Fuzeile">
    <w:name w:val="footer"/>
    <w:basedOn w:val="Standard"/>
    <w:link w:val="FuzeileZchn"/>
    <w:uiPriority w:val="99"/>
    <w:unhideWhenUsed/>
    <w:rsid w:val="005B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7FC"/>
  </w:style>
  <w:style w:type="paragraph" w:styleId="Textkrper">
    <w:name w:val="Body Text"/>
    <w:basedOn w:val="Standard"/>
    <w:link w:val="TextkrperZchn"/>
    <w:uiPriority w:val="1"/>
    <w:qFormat/>
    <w:rsid w:val="00E6536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65369"/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styleId="Listenabsatz">
    <w:name w:val="List Paragraph"/>
    <w:basedOn w:val="Standard"/>
    <w:uiPriority w:val="1"/>
    <w:qFormat/>
    <w:rsid w:val="00E65369"/>
    <w:pPr>
      <w:widowControl w:val="0"/>
      <w:autoSpaceDE w:val="0"/>
      <w:autoSpaceDN w:val="0"/>
      <w:spacing w:before="34" w:after="0" w:line="240" w:lineRule="auto"/>
      <w:ind w:left="205" w:hanging="106"/>
    </w:pPr>
    <w:rPr>
      <w:rFonts w:ascii="Lucida Sans Unicode" w:eastAsia="Lucida Sans Unicode" w:hAnsi="Lucida Sans Unicode" w:cs="Lucida Sans Unicod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wr-berlin.de/en/study/degree-programmes/detail/30-political-economy-of-european-integration/" TargetMode="External"/><Relationship Id="rId21" Type="http://schemas.openxmlformats.org/officeDocument/2006/relationships/hyperlink" Target="https://www.hwr-berlin.de/en/study/degree-programmes/detail/24-international-finance/" TargetMode="External"/><Relationship Id="rId42" Type="http://schemas.openxmlformats.org/officeDocument/2006/relationships/hyperlink" Target="https://www.haw-hamburg.de/master-medical-technology-healthcare-business.html" TargetMode="External"/><Relationship Id="rId47" Type="http://schemas.openxmlformats.org/officeDocument/2006/relationships/hyperlink" Target="https://www.haw-hamburg.de/en/study/degree-courses-a-z/study-courses-in-detail/course/courses/show/international-logistics-and-management/Studieninteressierte/" TargetMode="External"/><Relationship Id="rId63" Type="http://schemas.openxmlformats.org/officeDocument/2006/relationships/hyperlink" Target="https://www.th-koeln.de/en/academics/game-development-and-research-master_5830.php" TargetMode="External"/><Relationship Id="rId68" Type="http://schemas.openxmlformats.org/officeDocument/2006/relationships/hyperlink" Target="https://www.th-koeln.de/en/academics/international-management-and-intercultural-communication-masters-program_7182.php" TargetMode="External"/><Relationship Id="rId84" Type="http://schemas.openxmlformats.org/officeDocument/2006/relationships/hyperlink" Target="https://www.hs-osnabrueck.de/de/studium/studienangebot/master/international-business-and-management-ma/" TargetMode="External"/><Relationship Id="rId89" Type="http://schemas.openxmlformats.org/officeDocument/2006/relationships/hyperlink" Target="https://sci.hm.edu/studienangebote/master/mnm/index.en.jsp" TargetMode="External"/><Relationship Id="rId16" Type="http://schemas.openxmlformats.org/officeDocument/2006/relationships/hyperlink" Target="https://www.hwr-berlin.de/en/study/degree-programmes/detail/20-international-business-and-consulting-human-resource-management/" TargetMode="External"/><Relationship Id="rId11" Type="http://schemas.openxmlformats.org/officeDocument/2006/relationships/hyperlink" Target="https://www.hwr-berlin.de/en/study/degree-programmes/detail/65-berlin-mba/" TargetMode="External"/><Relationship Id="rId32" Type="http://schemas.openxmlformats.org/officeDocument/2006/relationships/hyperlink" Target="https://www.hs-bremen.de/internet/en/studium/stg/mscee/index.html" TargetMode="External"/><Relationship Id="rId37" Type="http://schemas.openxmlformats.org/officeDocument/2006/relationships/hyperlink" Target="https://www.hs-bremen.de/internet/en/studium/stg/imba/index.html" TargetMode="External"/><Relationship Id="rId53" Type="http://schemas.openxmlformats.org/officeDocument/2006/relationships/hyperlink" Target="https://www.haw-hamburg.de/master-renewable-energy-systems.html" TargetMode="External"/><Relationship Id="rId58" Type="http://schemas.openxmlformats.org/officeDocument/2006/relationships/hyperlink" Target="https://www.th-koeln.de/en/academics/computer-science-masters-program_8263.php" TargetMode="External"/><Relationship Id="rId74" Type="http://schemas.openxmlformats.org/officeDocument/2006/relationships/hyperlink" Target="https://www.th-koeln.de/en/academics/web-science-masters-program_7228.php" TargetMode="External"/><Relationship Id="rId79" Type="http://schemas.openxmlformats.org/officeDocument/2006/relationships/hyperlink" Target="https://en.fh-muenster.de/studium/studiengaenge/master/masterstudiengaenge.php?studId=1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m.edu/studiengange_de/studiengang_detail_14.de.html" TargetMode="External"/><Relationship Id="rId22" Type="http://schemas.openxmlformats.org/officeDocument/2006/relationships/hyperlink" Target="https://www.hwr-berlin.de/en/study/degree-programmes/detail/26-international-marketing-management/" TargetMode="External"/><Relationship Id="rId27" Type="http://schemas.openxmlformats.org/officeDocument/2006/relationships/hyperlink" Target="https://www.hwr-berlin.de/studium/studiengaenge/detail/32-unternehmensrecht-im-internationalen-kontext/" TargetMode="External"/><Relationship Id="rId43" Type="http://schemas.openxmlformats.org/officeDocument/2006/relationships/hyperlink" Target="https://www.haw-hamburg.de/master-medical-technology-healthcare-business.html" TargetMode="External"/><Relationship Id="rId48" Type="http://schemas.openxmlformats.org/officeDocument/2006/relationships/hyperlink" Target="https://www.haw-hamburg.de/en/study/degree-courses-a-z/study-courses-in-detail/course/courses/show/multichannel-trade-management-in-textile-business/Studieninteressierte/" TargetMode="External"/><Relationship Id="rId64" Type="http://schemas.openxmlformats.org/officeDocument/2006/relationships/hyperlink" Target="https://www.th-koeln.de/en/academics/green-building-engineering-masters-program_19033.php" TargetMode="External"/><Relationship Id="rId69" Type="http://schemas.openxmlformats.org/officeDocument/2006/relationships/hyperlink" Target="https://www.th-koeln.de/en/academics/natural-resources-management-and-development-masters-program_6989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haw-hamburg.de/en/study/degree-courses-a-z/study-courses-in-detail/course/courses/show/process-engineering/Studieninteressierte/" TargetMode="External"/><Relationship Id="rId72" Type="http://schemas.openxmlformats.org/officeDocument/2006/relationships/hyperlink" Target="https://www.th-koeln.de/studium/serial-storytelling-master_92716.php" TargetMode="External"/><Relationship Id="rId80" Type="http://schemas.openxmlformats.org/officeDocument/2006/relationships/hyperlink" Target="https://www.hs-osnabrueck.de/en/study/study-offerings/master/business-information-systems-msc-part-time/" TargetMode="External"/><Relationship Id="rId85" Type="http://schemas.openxmlformats.org/officeDocument/2006/relationships/hyperlink" Target="https://www.hs-osnabrueck.de/en/study/study-offerings/master/musculoskeletal-therapy-msc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hwr-berlin.de/en/study/degree-programmes/detail/13-business-intelligence-and-process-management/" TargetMode="External"/><Relationship Id="rId17" Type="http://schemas.openxmlformats.org/officeDocument/2006/relationships/hyperlink" Target="https://www.hwr-berlin.de/en/study/degree-programmes/detail/20-international-business-and-consulting-human-resource-management/" TargetMode="External"/><Relationship Id="rId25" Type="http://schemas.openxmlformats.org/officeDocument/2006/relationships/hyperlink" Target="https://www.hwr-berlin.de/en/study/degree-programmes/detail/27-marketing-management/" TargetMode="External"/><Relationship Id="rId33" Type="http://schemas.openxmlformats.org/officeDocument/2006/relationships/hyperlink" Target="https://www.hs-bremen.de/internet/en/studium/stg/eam/index.html" TargetMode="External"/><Relationship Id="rId38" Type="http://schemas.openxmlformats.org/officeDocument/2006/relationships/hyperlink" Target="https://www.hs-bremen.de/studieren/studiengang/internationaler-studiengang-palliative-care-m-sc/" TargetMode="External"/><Relationship Id="rId46" Type="http://schemas.openxmlformats.org/officeDocument/2006/relationships/hyperlink" Target="https://www.haw-hamburg.de/master-international-business.html" TargetMode="External"/><Relationship Id="rId59" Type="http://schemas.openxmlformats.org/officeDocument/2006/relationships/hyperlink" Target="https://www.th-koeln.de/en/academics/information-engineering-masters-program_7572.php" TargetMode="External"/><Relationship Id="rId67" Type="http://schemas.openxmlformats.org/officeDocument/2006/relationships/hyperlink" Target="https://www.th-koeln.de/en/academics/international-business-master_5818.php" TargetMode="External"/><Relationship Id="rId20" Type="http://schemas.openxmlformats.org/officeDocument/2006/relationships/hyperlink" Target="https://www.hwr-berlin.de/en/study/degree-programmes/detail/23-international-economics/" TargetMode="External"/><Relationship Id="rId41" Type="http://schemas.openxmlformats.org/officeDocument/2006/relationships/hyperlink" Target="https://www.haw-hamburg.de/master-biomedical-engineering-medizintechnik.html" TargetMode="External"/><Relationship Id="rId54" Type="http://schemas.openxmlformats.org/officeDocument/2006/relationships/hyperlink" Target="https://www.th-koeln.de/en/academics/3d-animation-for-film--games-masters-program_51681.php" TargetMode="External"/><Relationship Id="rId62" Type="http://schemas.openxmlformats.org/officeDocument/2006/relationships/hyperlink" Target="https://www.th-koeln.de/en/academics/drug-discovery-and-development-masters-program_30040.php" TargetMode="External"/><Relationship Id="rId70" Type="http://schemas.openxmlformats.org/officeDocument/2006/relationships/hyperlink" Target="https://www.th-koeln.de/en/academics/renewable-energies-masters-program_7574.php" TargetMode="External"/><Relationship Id="rId75" Type="http://schemas.openxmlformats.org/officeDocument/2006/relationships/hyperlink" Target="https://en.fh-muenster.de/studium/studiengaenge/master/masterstudiengaenge.php?studId=9" TargetMode="External"/><Relationship Id="rId83" Type="http://schemas.openxmlformats.org/officeDocument/2006/relationships/hyperlink" Target="https://www.hs-osnabrueck.de/en/study/study-offerings/master/industrial-engineering-management-mba-extra-occupational/" TargetMode="External"/><Relationship Id="rId88" Type="http://schemas.openxmlformats.org/officeDocument/2006/relationships/hyperlink" Target="https://www.hm.edu/studiengange_de/studiengang_detail_134.de.html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wr-berlin.de/en/study/degree-programmes/detail/19-global-supply-chain-and-operations-management/" TargetMode="External"/><Relationship Id="rId23" Type="http://schemas.openxmlformats.org/officeDocument/2006/relationships/hyperlink" Target="https://www.hwr-berlin.de/en/study/degree-programmes/detail/55-international-security-management/" TargetMode="External"/><Relationship Id="rId28" Type="http://schemas.openxmlformats.org/officeDocument/2006/relationships/hyperlink" Target="https://www.hs-bremen.de/internet/en/studium/stg/meam/index.html" TargetMode="External"/><Relationship Id="rId36" Type="http://schemas.openxmlformats.org/officeDocument/2006/relationships/hyperlink" Target="https://www.hs-bremen.de/studieren/studiengang/international-double-degree-master-degree-programme-engineering-and-management-of-space-systems/" TargetMode="External"/><Relationship Id="rId49" Type="http://schemas.openxmlformats.org/officeDocument/2006/relationships/hyperlink" Target="https://www.haw-hamburg.de/master-pharmaceutical-biotechnology.html" TargetMode="External"/><Relationship Id="rId57" Type="http://schemas.openxmlformats.org/officeDocument/2006/relationships/hyperlink" Target="https://www.th-koeln.de/en/academics/communication-systems-and-networks-master_6840.php" TargetMode="External"/><Relationship Id="rId10" Type="http://schemas.openxmlformats.org/officeDocument/2006/relationships/hyperlink" Target="https://www.hwr-berlin.de/en/study/degree-programmes/detail/12-accounting-and-controlling/" TargetMode="External"/><Relationship Id="rId31" Type="http://schemas.openxmlformats.org/officeDocument/2006/relationships/hyperlink" Target="https://www.hs-bremen.de/internet/en/studium/stg/bmb/index.html" TargetMode="External"/><Relationship Id="rId44" Type="http://schemas.openxmlformats.org/officeDocument/2006/relationships/hyperlink" Target="https://www.haw-hamburg.de/en/study/degree-courses-a-z/study-courses-in-detail/course/courses/show/food-science/Studieninteressierte/" TargetMode="External"/><Relationship Id="rId52" Type="http://schemas.openxmlformats.org/officeDocument/2006/relationships/hyperlink" Target="https://www.haw-hamburg.de/master-renewable-energy-systems.html" TargetMode="External"/><Relationship Id="rId60" Type="http://schemas.openxmlformats.org/officeDocument/2006/relationships/hyperlink" Target="https://www.th-koeln.de/en/academics/digital-games-masters-program_51470.php" TargetMode="External"/><Relationship Id="rId65" Type="http://schemas.openxmlformats.org/officeDocument/2006/relationships/hyperlink" Target="https://www.th-koeln.de/en/academics/integrated-design-master_5833.php" TargetMode="External"/><Relationship Id="rId73" Type="http://schemas.openxmlformats.org/officeDocument/2006/relationships/hyperlink" Target="https://www.th-koeln.de/en/academics/supply-chain-and-operations-management-masters-program_28096.php" TargetMode="External"/><Relationship Id="rId78" Type="http://schemas.openxmlformats.org/officeDocument/2006/relationships/hyperlink" Target="https://en.fh-muenster.de/studium/studiengaenge/master/masterstudiengaenge.php?studId=21" TargetMode="External"/><Relationship Id="rId81" Type="http://schemas.openxmlformats.org/officeDocument/2006/relationships/hyperlink" Target="https://www.hs-osnabrueck.de/en/study/study-offerings/master/business-management-ma/" TargetMode="External"/><Relationship Id="rId86" Type="http://schemas.openxmlformats.org/officeDocument/2006/relationships/hyperlink" Target="https://www.bwl.hm.edu/s/m/msc_bwl/DTM.de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-assist.de/en/" TargetMode="External"/><Relationship Id="rId13" Type="http://schemas.openxmlformats.org/officeDocument/2006/relationships/hyperlink" Target="https://www.hwr-berlin.de/en/study/degree-programmes/detail/32-unternehmensrecht-im-internationalen-kontext/" TargetMode="External"/><Relationship Id="rId18" Type="http://schemas.openxmlformats.org/officeDocument/2006/relationships/hyperlink" Target="https://www.hwr-berlin.de/en/study/degree-programmes/detail/22-international-business-and-consulting-strategic-management/" TargetMode="External"/><Relationship Id="rId39" Type="http://schemas.openxmlformats.org/officeDocument/2006/relationships/hyperlink" Target="https://www.hs-bremen.de/internet/en/studium/stg/mtm/index.html" TargetMode="External"/><Relationship Id="rId34" Type="http://schemas.openxmlformats.org/officeDocument/2006/relationships/hyperlink" Target="https://www.hs-bremen.de/internet/en/studium/stg/mes/index.html" TargetMode="External"/><Relationship Id="rId50" Type="http://schemas.openxmlformats.org/officeDocument/2006/relationships/hyperlink" Target="https://www.haw-hamburg.de/master-public-health.html" TargetMode="External"/><Relationship Id="rId55" Type="http://schemas.openxmlformats.org/officeDocument/2006/relationships/hyperlink" Target="https://www.th-koeln.de/en/academics/applied-chemistry-masters-program_14381.php" TargetMode="External"/><Relationship Id="rId76" Type="http://schemas.openxmlformats.org/officeDocument/2006/relationships/hyperlink" Target="https://en.fh-muenster.de/studium/studiengaenge/master/masterstudiengaenge.php?studId=21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h-koeln.de/en/academics/renewable-energy-management-masters-program_6990.php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www.hs-bremen.de/internet/en/studium/stg/at/index.html" TargetMode="External"/><Relationship Id="rId24" Type="http://schemas.openxmlformats.org/officeDocument/2006/relationships/hyperlink" Target="https://www.hwr-berlin.de/en/study/degree-programmes/detail/69-labour-policies-and-globalisation/" TargetMode="External"/><Relationship Id="rId40" Type="http://schemas.openxmlformats.org/officeDocument/2006/relationships/hyperlink" Target="https://www.hs-bremen.de/studieren/studiengang/sustainable-business-entrepreneurship-m-a/" TargetMode="External"/><Relationship Id="rId45" Type="http://schemas.openxmlformats.org/officeDocument/2006/relationships/hyperlink" Target="https://www.haw-hamburg.de/master-health-sciences.html" TargetMode="External"/><Relationship Id="rId66" Type="http://schemas.openxmlformats.org/officeDocument/2006/relationships/hyperlink" Target="https://www.th-koeln.de/en/academics/integrated-water-resources-management-masters-program_6988.php" TargetMode="External"/><Relationship Id="rId87" Type="http://schemas.openxmlformats.org/officeDocument/2006/relationships/hyperlink" Target="https://www.hm.edu/en/course_offerings/deepdive/index.en.html" TargetMode="External"/><Relationship Id="rId61" Type="http://schemas.openxmlformats.org/officeDocument/2006/relationships/hyperlink" Target="https://www.th-koeln.de/studium/digital-narratives-master_92707.php" TargetMode="External"/><Relationship Id="rId82" Type="http://schemas.openxmlformats.org/officeDocument/2006/relationships/hyperlink" Target="https://www.hs-osnabrueck.de/en/study/study-offerings/master/higher-education-and-research-management-mba/" TargetMode="External"/><Relationship Id="rId19" Type="http://schemas.openxmlformats.org/officeDocument/2006/relationships/hyperlink" Target="https://www.hwr-berlin.de/en/study/degree-programmes/detail/68-international-business-management/" TargetMode="External"/><Relationship Id="rId14" Type="http://schemas.openxmlformats.org/officeDocument/2006/relationships/hyperlink" Target="https://www.hwr-berlin.de/studium/studiengaenge/detail/15-fact-finance-accounting-controlling-und-taxation/" TargetMode="External"/><Relationship Id="rId30" Type="http://schemas.openxmlformats.org/officeDocument/2006/relationships/hyperlink" Target="https://www.hs-bremen.de/internet/en/studium/stg/mba/index.html" TargetMode="External"/><Relationship Id="rId35" Type="http://schemas.openxmlformats.org/officeDocument/2006/relationships/hyperlink" Target="https://www.hs-bremen.de/internet/en/studium/stg/mgm/index.html" TargetMode="External"/><Relationship Id="rId56" Type="http://schemas.openxmlformats.org/officeDocument/2006/relationships/hyperlink" Target="https://www.th-koeln.de/en/academics/automation--it-master_6815.php" TargetMode="External"/><Relationship Id="rId77" Type="http://schemas.openxmlformats.org/officeDocument/2006/relationships/hyperlink" Target="https://www.fh-muenster.de/studium/studiengaenge/digital-supply-chain-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95E9-615D-4935-AF45-45E862FA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oland</dc:creator>
  <cp:keywords/>
  <dc:description/>
  <cp:lastModifiedBy>Carina Boland</cp:lastModifiedBy>
  <cp:revision>12</cp:revision>
  <dcterms:created xsi:type="dcterms:W3CDTF">2023-09-11T21:05:00Z</dcterms:created>
  <dcterms:modified xsi:type="dcterms:W3CDTF">2023-10-02T16:44:00Z</dcterms:modified>
</cp:coreProperties>
</file>